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6FA5" w14:textId="40FE4EAA" w:rsidR="008B3325" w:rsidRPr="0015170B" w:rsidRDefault="00E342C4" w:rsidP="00E342C4">
      <w:pPr>
        <w:tabs>
          <w:tab w:val="left" w:pos="4395"/>
        </w:tabs>
        <w:spacing w:line="0" w:lineRule="atLeast"/>
        <w:jc w:val="center"/>
        <w:rPr>
          <w:rFonts w:asciiTheme="minorHAnsi" w:hAnsiTheme="minorHAnsi" w:hint="default"/>
          <w:sz w:val="27"/>
          <w:szCs w:val="27"/>
          <w:u w:val="single"/>
        </w:rPr>
      </w:pPr>
      <w:r w:rsidRPr="0015170B">
        <w:rPr>
          <w:rFonts w:asciiTheme="minorHAnsi" w:hAnsiTheme="minorHAnsi" w:hint="default"/>
          <w:sz w:val="27"/>
          <w:szCs w:val="27"/>
          <w:u w:val="single"/>
        </w:rPr>
        <w:t xml:space="preserve">MY WAY English Communication </w:t>
      </w:r>
      <w:r w:rsidR="005507A0">
        <w:rPr>
          <w:rFonts w:asciiTheme="minorHAnsi" w:hAnsiTheme="minorHAnsi"/>
          <w:sz w:val="27"/>
          <w:szCs w:val="27"/>
          <w:u w:val="single"/>
        </w:rPr>
        <w:t>II</w:t>
      </w:r>
      <w:r w:rsidRPr="0015170B">
        <w:rPr>
          <w:rFonts w:asciiTheme="minorHAnsi" w:hAnsiTheme="minorHAnsi" w:hint="default"/>
          <w:sz w:val="27"/>
          <w:szCs w:val="27"/>
          <w:u w:val="single"/>
        </w:rPr>
        <w:t xml:space="preserve"> [CI</w:t>
      </w:r>
      <w:r w:rsidR="00BA149A" w:rsidRPr="0015170B">
        <w:rPr>
          <w:rFonts w:asciiTheme="minorHAnsi" w:hAnsiTheme="minorHAnsi" w:hint="default"/>
          <w:sz w:val="27"/>
          <w:szCs w:val="27"/>
          <w:u w:val="single"/>
        </w:rPr>
        <w:t>I</w:t>
      </w:r>
      <w:r w:rsidRPr="0015170B">
        <w:rPr>
          <w:rFonts w:asciiTheme="minorHAnsi" w:hAnsiTheme="minorHAnsi" w:hint="default"/>
          <w:sz w:val="27"/>
          <w:szCs w:val="27"/>
          <w:u w:val="single"/>
        </w:rPr>
        <w:t xml:space="preserve"> 708]</w:t>
      </w:r>
    </w:p>
    <w:p w14:paraId="43338A69" w14:textId="3A075E7B" w:rsidR="00E971EA" w:rsidRPr="0015170B" w:rsidRDefault="00E342C4" w:rsidP="00E342C4">
      <w:pPr>
        <w:tabs>
          <w:tab w:val="left" w:pos="4395"/>
        </w:tabs>
        <w:spacing w:line="0" w:lineRule="atLeast"/>
        <w:jc w:val="center"/>
        <w:rPr>
          <w:rFonts w:hint="default"/>
          <w:sz w:val="27"/>
          <w:szCs w:val="27"/>
          <w:u w:val="single"/>
        </w:rPr>
      </w:pPr>
      <w:r w:rsidRPr="0015170B">
        <w:rPr>
          <w:sz w:val="27"/>
          <w:szCs w:val="27"/>
          <w:u w:val="single"/>
        </w:rPr>
        <w:t>年間</w:t>
      </w:r>
      <w:r w:rsidR="00E971EA" w:rsidRPr="0015170B">
        <w:rPr>
          <w:sz w:val="27"/>
          <w:szCs w:val="27"/>
          <w:u w:val="single"/>
        </w:rPr>
        <w:t>カリキュラム</w:t>
      </w:r>
      <w:r w:rsidRPr="0015170B">
        <w:rPr>
          <w:sz w:val="27"/>
          <w:szCs w:val="27"/>
          <w:u w:val="single"/>
        </w:rPr>
        <w:t>案</w:t>
      </w:r>
    </w:p>
    <w:p w14:paraId="2B51A780" w14:textId="77777777" w:rsidR="008261CB" w:rsidRPr="0015170B" w:rsidRDefault="008261CB" w:rsidP="00E971EA">
      <w:pPr>
        <w:wordWrap w:val="0"/>
        <w:spacing w:line="0" w:lineRule="atLeast"/>
        <w:jc w:val="right"/>
        <w:rPr>
          <w:rFonts w:ascii="Bookman Old Style" w:hAnsi="Bookman Old Style" w:hint="default"/>
          <w:sz w:val="15"/>
          <w:szCs w:val="15"/>
        </w:rPr>
      </w:pPr>
    </w:p>
    <w:p w14:paraId="7693ACAB" w14:textId="77777777" w:rsidR="00E971EA" w:rsidRPr="0015170B" w:rsidRDefault="00E971EA" w:rsidP="00373B28">
      <w:pPr>
        <w:wordWrap w:val="0"/>
        <w:spacing w:line="0" w:lineRule="atLeast"/>
        <w:jc w:val="right"/>
        <w:rPr>
          <w:rFonts w:ascii="Bookman Old Style" w:hAnsi="Bookman Old Style" w:hint="default"/>
          <w:sz w:val="17"/>
          <w:szCs w:val="17"/>
        </w:rPr>
      </w:pPr>
      <w:r w:rsidRPr="0015170B">
        <w:rPr>
          <w:rFonts w:ascii="Bookman Old Style" w:hAnsi="Bookman Old Style" w:hint="default"/>
          <w:sz w:val="17"/>
          <w:szCs w:val="17"/>
        </w:rPr>
        <w:t>L = LESSON</w:t>
      </w:r>
      <w:r w:rsidRPr="0015170B">
        <w:rPr>
          <w:rFonts w:ascii="Bookman Old Style" w:hAnsi="Bookman Old Style"/>
          <w:sz w:val="17"/>
          <w:szCs w:val="17"/>
        </w:rPr>
        <w:t>,</w:t>
      </w:r>
      <w:r w:rsidRPr="0015170B">
        <w:rPr>
          <w:rFonts w:ascii="Bookman Old Style" w:hAnsi="Bookman Old Style" w:hint="default"/>
          <w:sz w:val="17"/>
          <w:szCs w:val="17"/>
        </w:rPr>
        <w:t xml:space="preserve"> C = Challenge</w:t>
      </w:r>
      <w:r w:rsidR="00373B28" w:rsidRPr="0015170B">
        <w:rPr>
          <w:rFonts w:ascii="Bookman Old Style" w:hAnsi="Bookman Old Style"/>
          <w:sz w:val="17"/>
          <w:szCs w:val="17"/>
        </w:rPr>
        <w:t>,</w:t>
      </w:r>
      <w:r w:rsidR="00373B28" w:rsidRPr="0015170B">
        <w:rPr>
          <w:rFonts w:ascii="Bookman Old Style" w:hAnsi="Bookman Old Style" w:hint="default"/>
          <w:sz w:val="17"/>
          <w:szCs w:val="17"/>
        </w:rPr>
        <w:t xml:space="preserve"> R = Reading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709"/>
        <w:gridCol w:w="1276"/>
        <w:gridCol w:w="2976"/>
        <w:gridCol w:w="1560"/>
        <w:gridCol w:w="1134"/>
        <w:gridCol w:w="368"/>
        <w:gridCol w:w="368"/>
        <w:gridCol w:w="369"/>
        <w:gridCol w:w="368"/>
        <w:gridCol w:w="369"/>
        <w:gridCol w:w="567"/>
      </w:tblGrid>
      <w:tr w:rsidR="00373B28" w:rsidRPr="0015170B" w14:paraId="0260D34B" w14:textId="77777777" w:rsidTr="00D20BA7">
        <w:trPr>
          <w:trHeight w:val="573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540DCA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課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5A1C6FE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タイトル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5BB220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主な言語材料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CD43C7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題材／場面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FADEE13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はたらき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93455C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ＭＳ ゴシック" w:hAnsi="Bookman Old Style" w:hint="default"/>
                <w:sz w:val="15"/>
                <w:szCs w:val="15"/>
              </w:rPr>
              <w:t>L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D8E15D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5"/>
                <w:szCs w:val="15"/>
              </w:rPr>
            </w:pPr>
          </w:p>
          <w:p w14:paraId="054AB23D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ＭＳ ゴシック" w:hAnsi="Bookman Old Style" w:hint="default"/>
                <w:sz w:val="15"/>
                <w:szCs w:val="15"/>
              </w:rPr>
              <w:t>S</w:t>
            </w:r>
          </w:p>
          <w:p w14:paraId="1DA46E9B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ＭＳ ゴシック" w:hAnsi="Bookman Old Style"/>
                <w:sz w:val="15"/>
                <w:szCs w:val="15"/>
              </w:rPr>
              <w:t>や</w:t>
            </w:r>
          </w:p>
        </w:tc>
        <w:tc>
          <w:tcPr>
            <w:tcW w:w="36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833FCBC" w14:textId="77777777" w:rsidR="00373B28" w:rsidRPr="0015170B" w:rsidRDefault="00373B28" w:rsidP="00373B28">
            <w:pPr>
              <w:spacing w:line="0" w:lineRule="atLeast"/>
              <w:rPr>
                <w:rFonts w:ascii="Bookman Old Style" w:eastAsia="ＭＳ ゴシック" w:hAnsi="Bookman Old Style" w:hint="default"/>
                <w:sz w:val="15"/>
                <w:szCs w:val="15"/>
              </w:rPr>
            </w:pPr>
          </w:p>
          <w:p w14:paraId="0D739CA1" w14:textId="77777777" w:rsidR="00373B28" w:rsidRPr="0015170B" w:rsidRDefault="00373B28" w:rsidP="00373B28">
            <w:pPr>
              <w:spacing w:line="0" w:lineRule="atLeast"/>
              <w:rPr>
                <w:rFonts w:ascii="Bookman Old Style" w:eastAsia="ＭＳ ゴシック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ＭＳ ゴシック" w:hAnsi="Bookman Old Style" w:hint="default"/>
                <w:sz w:val="15"/>
                <w:szCs w:val="15"/>
              </w:rPr>
              <w:t>S</w:t>
            </w:r>
          </w:p>
          <w:p w14:paraId="274C8848" w14:textId="77777777" w:rsidR="00373B28" w:rsidRPr="0015170B" w:rsidRDefault="00373B28" w:rsidP="00373B28">
            <w:pPr>
              <w:spacing w:line="0" w:lineRule="atLeast"/>
              <w:rPr>
                <w:rFonts w:ascii="Bookman Old Style" w:eastAsia="ＭＳ ゴシック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ＭＳ ゴシック" w:hAnsi="Bookman Old Style"/>
                <w:sz w:val="15"/>
                <w:szCs w:val="15"/>
              </w:rPr>
              <w:t>発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150A0C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ＭＳ ゴシック" w:hAnsi="Bookman Old Style" w:hint="default"/>
                <w:sz w:val="15"/>
                <w:szCs w:val="15"/>
              </w:rPr>
              <w:t>R</w:t>
            </w:r>
          </w:p>
        </w:tc>
        <w:tc>
          <w:tcPr>
            <w:tcW w:w="36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82F4AAC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ＭＳ ゴシック" w:hAnsi="Bookman Old Style" w:hint="default"/>
                <w:sz w:val="15"/>
                <w:szCs w:val="15"/>
              </w:rPr>
              <w:t>W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95079EE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1"/>
                <w:szCs w:val="11"/>
              </w:rPr>
            </w:pPr>
            <w:r w:rsidRPr="0015170B">
              <w:rPr>
                <w:rFonts w:ascii="Arial" w:eastAsia="ＭＳ ゴシック" w:hAnsi="Arial"/>
                <w:sz w:val="11"/>
                <w:szCs w:val="11"/>
              </w:rPr>
              <w:t>配当</w:t>
            </w:r>
          </w:p>
          <w:p w14:paraId="7F628A4E" w14:textId="77777777" w:rsidR="00373B28" w:rsidRPr="0015170B" w:rsidRDefault="00373B28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1"/>
                <w:szCs w:val="11"/>
              </w:rPr>
            </w:pPr>
            <w:r w:rsidRPr="0015170B">
              <w:rPr>
                <w:rFonts w:ascii="Arial" w:eastAsia="ＭＳ ゴシック" w:hAnsi="Arial"/>
                <w:sz w:val="11"/>
                <w:szCs w:val="11"/>
              </w:rPr>
              <w:t>時間</w:t>
            </w:r>
          </w:p>
        </w:tc>
      </w:tr>
      <w:tr w:rsidR="00373B28" w:rsidRPr="0015170B" w14:paraId="54B0E04C" w14:textId="77777777" w:rsidTr="00D20BA7">
        <w:trPr>
          <w:trHeight w:val="309"/>
        </w:trPr>
        <w:tc>
          <w:tcPr>
            <w:tcW w:w="426" w:type="dxa"/>
            <w:vMerge w:val="restart"/>
            <w:shd w:val="clear" w:color="auto" w:fill="auto"/>
          </w:tcPr>
          <w:p w14:paraId="67AB26B0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L1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2BF81DE2" w14:textId="52EE413B" w:rsidR="00373B28" w:rsidRPr="0015170B" w:rsidRDefault="00BA149A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Dances Around the World</w:t>
            </w:r>
          </w:p>
        </w:tc>
        <w:tc>
          <w:tcPr>
            <w:tcW w:w="2976" w:type="dxa"/>
            <w:shd w:val="clear" w:color="auto" w:fill="auto"/>
          </w:tcPr>
          <w:p w14:paraId="689F28D0" w14:textId="1424C20B" w:rsidR="00BA149A" w:rsidRPr="0015170B" w:rsidRDefault="00BA149A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SVO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（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O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=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that/what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節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）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/ SVO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（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O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=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if/whether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節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）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/ SVO</w:t>
            </w:r>
            <w:r w:rsidRPr="0015170B">
              <w:rPr>
                <w:rFonts w:ascii="Bookman Old Style" w:eastAsia="HGPｺﾞｼｯｸM" w:hAnsi="Bookman Old Style" w:hint="default"/>
                <w:sz w:val="11"/>
                <w:szCs w:val="11"/>
              </w:rPr>
              <w:t>1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O</w:t>
            </w:r>
            <w:r w:rsidRPr="0015170B">
              <w:rPr>
                <w:rFonts w:ascii="Bookman Old Style" w:eastAsia="HGPｺﾞｼｯｸM" w:hAnsi="Bookman Old Style" w:hint="default"/>
                <w:sz w:val="11"/>
                <w:szCs w:val="11"/>
              </w:rPr>
              <w:t>2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（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O</w:t>
            </w:r>
            <w:r w:rsidRPr="0015170B">
              <w:rPr>
                <w:rFonts w:ascii="Bookman Old Style" w:eastAsia="HGPｺﾞｼｯｸM" w:hAnsi="Bookman Old Style" w:hint="default"/>
                <w:sz w:val="11"/>
                <w:szCs w:val="11"/>
              </w:rPr>
              <w:t>2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=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if/that/what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節）</w:t>
            </w:r>
          </w:p>
        </w:tc>
        <w:tc>
          <w:tcPr>
            <w:tcW w:w="1560" w:type="dxa"/>
            <w:shd w:val="clear" w:color="auto" w:fill="auto"/>
          </w:tcPr>
          <w:p w14:paraId="3CED98DE" w14:textId="65CFD856" w:rsidR="00373B28" w:rsidRPr="0015170B" w:rsidRDefault="008307F5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 xml:space="preserve">ダンス、比較文化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/</w:t>
            </w:r>
            <w:r w:rsidRPr="0015170B">
              <w:rPr>
                <w:rFonts w:ascii="HGｺﾞｼｯｸM" w:eastAsia="HGｺﾞｼｯｸM" w:hAnsi="HG丸ｺﾞｼｯｸM-PRO" w:hint="default"/>
                <w:sz w:val="15"/>
                <w:szCs w:val="15"/>
              </w:rPr>
              <w:t xml:space="preserve">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レポート・</w:t>
            </w: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学校生活</w:t>
            </w:r>
          </w:p>
        </w:tc>
        <w:tc>
          <w:tcPr>
            <w:tcW w:w="1134" w:type="dxa"/>
            <w:shd w:val="clear" w:color="auto" w:fill="auto"/>
          </w:tcPr>
          <w:p w14:paraId="453D49A8" w14:textId="77777777" w:rsidR="008307F5" w:rsidRPr="0015170B" w:rsidRDefault="008307F5" w:rsidP="008307F5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相づちを打つ</w:t>
            </w:r>
          </w:p>
          <w:p w14:paraId="78ABE703" w14:textId="5B3F9709" w:rsidR="00373B28" w:rsidRPr="0015170B" w:rsidRDefault="008307F5" w:rsidP="008307F5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主張する</w:t>
            </w:r>
          </w:p>
        </w:tc>
        <w:tc>
          <w:tcPr>
            <w:tcW w:w="368" w:type="dxa"/>
            <w:shd w:val="clear" w:color="auto" w:fill="auto"/>
          </w:tcPr>
          <w:p w14:paraId="75CA65A2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0A9FF3F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44B1F66B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A473B50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19BB611A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4488F1CB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4</w:t>
            </w:r>
          </w:p>
        </w:tc>
      </w:tr>
      <w:tr w:rsidR="00373B28" w:rsidRPr="0015170B" w14:paraId="6AA01719" w14:textId="77777777" w:rsidTr="00D20BA7">
        <w:tc>
          <w:tcPr>
            <w:tcW w:w="426" w:type="dxa"/>
            <w:vMerge/>
            <w:shd w:val="clear" w:color="auto" w:fill="auto"/>
          </w:tcPr>
          <w:p w14:paraId="20999E80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406254A4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3"/>
                <w:szCs w:val="13"/>
              </w:rPr>
            </w:pPr>
            <w:r w:rsidRPr="0015170B">
              <w:rPr>
                <w:rFonts w:ascii="Bookman Old Style" w:eastAsia="HGPｺﾞｼｯｸM" w:hAnsi="Bookman Old Style"/>
                <w:sz w:val="13"/>
                <w:szCs w:val="13"/>
              </w:rPr>
              <w:t>C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755DDA4" w14:textId="7CAA5E9A" w:rsidR="00373B28" w:rsidRPr="0015170B" w:rsidRDefault="008307F5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“Cheer Dance”</w:t>
            </w:r>
          </w:p>
        </w:tc>
        <w:tc>
          <w:tcPr>
            <w:tcW w:w="2976" w:type="dxa"/>
            <w:shd w:val="clear" w:color="auto" w:fill="auto"/>
          </w:tcPr>
          <w:p w14:paraId="542489AF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18C2E5C1" w14:textId="5342A045" w:rsidR="00373B28" w:rsidRPr="0015170B" w:rsidRDefault="008307F5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学校生活</w:t>
            </w:r>
          </w:p>
        </w:tc>
        <w:tc>
          <w:tcPr>
            <w:tcW w:w="1134" w:type="dxa"/>
            <w:shd w:val="clear" w:color="auto" w:fill="auto"/>
          </w:tcPr>
          <w:p w14:paraId="07F4D52A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56A25AA3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D7C09C4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0A8F62EC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39D2AC7C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622FE617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629AE069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1</w:t>
            </w:r>
          </w:p>
        </w:tc>
      </w:tr>
      <w:tr w:rsidR="00373B28" w:rsidRPr="0015170B" w14:paraId="74EBEC10" w14:textId="77777777" w:rsidTr="00D20BA7">
        <w:tc>
          <w:tcPr>
            <w:tcW w:w="426" w:type="dxa"/>
            <w:vMerge w:val="restart"/>
            <w:shd w:val="clear" w:color="auto" w:fill="auto"/>
          </w:tcPr>
          <w:p w14:paraId="1AA31D0F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L2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7E9E8F67" w14:textId="14D171C5" w:rsidR="00373B28" w:rsidRPr="0015170B" w:rsidRDefault="008307F5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Katsura Sunshine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－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Making the World Laugh</w:t>
            </w:r>
          </w:p>
        </w:tc>
        <w:tc>
          <w:tcPr>
            <w:tcW w:w="2976" w:type="dxa"/>
            <w:shd w:val="clear" w:color="auto" w:fill="auto"/>
          </w:tcPr>
          <w:p w14:paraId="7043BE44" w14:textId="77777777" w:rsidR="008307F5" w:rsidRPr="0015170B" w:rsidRDefault="008307F5" w:rsidP="008307F5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形式主語の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it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/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形式目的語の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i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t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①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/ </w:t>
            </w:r>
          </w:p>
          <w:p w14:paraId="58185EAD" w14:textId="71E73B66" w:rsidR="00373B28" w:rsidRPr="0015170B" w:rsidRDefault="008307F5" w:rsidP="008307F5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形式目的語の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i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t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②</w:t>
            </w:r>
          </w:p>
        </w:tc>
        <w:tc>
          <w:tcPr>
            <w:tcW w:w="1560" w:type="dxa"/>
            <w:shd w:val="clear" w:color="auto" w:fill="auto"/>
          </w:tcPr>
          <w:p w14:paraId="079B65E9" w14:textId="02A48D60" w:rsidR="00373B28" w:rsidRPr="0015170B" w:rsidRDefault="008307F5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 xml:space="preserve">日本文化、比較文化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/</w:t>
            </w:r>
            <w:r w:rsidRPr="0015170B">
              <w:rPr>
                <w:rFonts w:ascii="HGｺﾞｼｯｸM" w:eastAsia="HGｺﾞｼｯｸM" w:hAnsi="HG丸ｺﾞｼｯｸM-PRO" w:hint="default"/>
                <w:sz w:val="15"/>
                <w:szCs w:val="15"/>
              </w:rPr>
              <w:t xml:space="preserve"> </w:t>
            </w: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インタビュー・学校生活</w:t>
            </w:r>
          </w:p>
        </w:tc>
        <w:tc>
          <w:tcPr>
            <w:tcW w:w="1134" w:type="dxa"/>
            <w:shd w:val="clear" w:color="auto" w:fill="auto"/>
          </w:tcPr>
          <w:p w14:paraId="0DB85D33" w14:textId="77777777" w:rsidR="008307F5" w:rsidRPr="0015170B" w:rsidRDefault="008307F5" w:rsidP="008307F5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話題を発展させる</w:t>
            </w:r>
          </w:p>
          <w:p w14:paraId="1A73894A" w14:textId="74DC3861" w:rsidR="00373B28" w:rsidRPr="0015170B" w:rsidRDefault="008307F5" w:rsidP="008307F5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説明する</w:t>
            </w:r>
          </w:p>
        </w:tc>
        <w:tc>
          <w:tcPr>
            <w:tcW w:w="368" w:type="dxa"/>
            <w:shd w:val="clear" w:color="auto" w:fill="auto"/>
          </w:tcPr>
          <w:p w14:paraId="5D66A0BE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5317017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14A5FEBF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3F2A9770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60008A6A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0FCADF79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4</w:t>
            </w:r>
          </w:p>
        </w:tc>
      </w:tr>
      <w:tr w:rsidR="00373B28" w:rsidRPr="0015170B" w14:paraId="33753BEC" w14:textId="77777777" w:rsidTr="00D20BA7">
        <w:tc>
          <w:tcPr>
            <w:tcW w:w="426" w:type="dxa"/>
            <w:vMerge/>
            <w:shd w:val="clear" w:color="auto" w:fill="auto"/>
          </w:tcPr>
          <w:p w14:paraId="19CC0A1E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43ACCE61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3"/>
                <w:szCs w:val="13"/>
              </w:rPr>
            </w:pPr>
            <w:r w:rsidRPr="0015170B">
              <w:rPr>
                <w:rFonts w:ascii="Bookman Old Style" w:eastAsia="HGPｺﾞｼｯｸM" w:hAnsi="Bookman Old Style"/>
                <w:sz w:val="13"/>
                <w:szCs w:val="13"/>
              </w:rPr>
              <w:t>C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7642E4" w14:textId="677A13F4" w:rsidR="00373B28" w:rsidRPr="0015170B" w:rsidRDefault="008307F5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Sunshine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’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s Funny Little Story</w:t>
            </w:r>
          </w:p>
        </w:tc>
        <w:tc>
          <w:tcPr>
            <w:tcW w:w="2976" w:type="dxa"/>
            <w:shd w:val="clear" w:color="auto" w:fill="auto"/>
          </w:tcPr>
          <w:p w14:paraId="6EF114FE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31BF5141" w14:textId="06239CCD" w:rsidR="00373B28" w:rsidRPr="0015170B" w:rsidRDefault="008307F5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買い物</w:t>
            </w:r>
          </w:p>
        </w:tc>
        <w:tc>
          <w:tcPr>
            <w:tcW w:w="1134" w:type="dxa"/>
            <w:shd w:val="clear" w:color="auto" w:fill="auto"/>
          </w:tcPr>
          <w:p w14:paraId="139D038E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099E295E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13A5B944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57C12F6E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94584FA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6B0B2184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2511B5B9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1</w:t>
            </w:r>
          </w:p>
        </w:tc>
      </w:tr>
      <w:tr w:rsidR="00373B28" w:rsidRPr="0015170B" w14:paraId="3FABF555" w14:textId="77777777" w:rsidTr="00D20BA7">
        <w:tc>
          <w:tcPr>
            <w:tcW w:w="3120" w:type="dxa"/>
            <w:gridSpan w:val="4"/>
            <w:shd w:val="clear" w:color="auto" w:fill="auto"/>
          </w:tcPr>
          <w:p w14:paraId="33888BAD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Basic Skills for Writing 1</w:t>
            </w:r>
          </w:p>
        </w:tc>
        <w:tc>
          <w:tcPr>
            <w:tcW w:w="2976" w:type="dxa"/>
            <w:shd w:val="clear" w:color="auto" w:fill="auto"/>
          </w:tcPr>
          <w:p w14:paraId="18633581" w14:textId="12C5D067" w:rsidR="00373B28" w:rsidRPr="0015170B" w:rsidRDefault="008307F5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5AFD">
              <w:rPr>
                <w:rFonts w:ascii="HGPｺﾞｼｯｸM" w:eastAsia="HGPｺﾞｼｯｸM" w:hAnsi="Arial"/>
                <w:sz w:val="15"/>
                <w:szCs w:val="15"/>
              </w:rPr>
              <w:t>つなぎことばを使ってパラグラフを書こう</w:t>
            </w:r>
            <w:r w:rsidR="00155AFD">
              <w:rPr>
                <w:rFonts w:ascii="HGPｺﾞｼｯｸM" w:eastAsia="HGPｺﾞｼｯｸM" w:hAnsi="Arial"/>
                <w:sz w:val="15"/>
                <w:szCs w:val="15"/>
              </w:rPr>
              <w:t xml:space="preserve"> </w:t>
            </w:r>
            <w:r w:rsidR="00155AFD">
              <w:rPr>
                <w:rFonts w:ascii="HGPｺﾞｼｯｸM" w:eastAsia="HGPｺﾞｼｯｸM" w:hAnsi="Arial" w:hint="default"/>
                <w:sz w:val="15"/>
                <w:szCs w:val="15"/>
              </w:rPr>
              <w:t>[</w:t>
            </w:r>
            <w:r w:rsidR="00155AFD">
              <w:rPr>
                <w:rFonts w:ascii="HGPｺﾞｼｯｸM" w:eastAsia="HGPｺﾞｼｯｸM" w:hAnsi="Arial"/>
                <w:sz w:val="15"/>
                <w:szCs w:val="15"/>
              </w:rPr>
              <w:t>比較・対照]</w:t>
            </w:r>
          </w:p>
        </w:tc>
        <w:tc>
          <w:tcPr>
            <w:tcW w:w="1560" w:type="dxa"/>
            <w:shd w:val="clear" w:color="auto" w:fill="auto"/>
          </w:tcPr>
          <w:p w14:paraId="31085E8C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291FDBAE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463B6C3D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70B44BAE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</w:tcPr>
          <w:p w14:paraId="4FC84526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5111B538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2F620D32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5FA1078F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373B28" w:rsidRPr="0015170B" w14:paraId="20EC98AB" w14:textId="77777777" w:rsidTr="00D20BA7">
        <w:tc>
          <w:tcPr>
            <w:tcW w:w="3120" w:type="dxa"/>
            <w:gridSpan w:val="4"/>
            <w:shd w:val="clear" w:color="auto" w:fill="auto"/>
          </w:tcPr>
          <w:p w14:paraId="42EF8570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Basic Skills for Speaking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1</w:t>
            </w:r>
          </w:p>
        </w:tc>
        <w:tc>
          <w:tcPr>
            <w:tcW w:w="2976" w:type="dxa"/>
            <w:shd w:val="clear" w:color="auto" w:fill="auto"/>
          </w:tcPr>
          <w:p w14:paraId="79DEDF11" w14:textId="1FE04B98" w:rsidR="00373B28" w:rsidRPr="0015170B" w:rsidRDefault="008307F5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論理的に意見を伝え合おう</w:t>
            </w:r>
          </w:p>
        </w:tc>
        <w:tc>
          <w:tcPr>
            <w:tcW w:w="1560" w:type="dxa"/>
            <w:shd w:val="clear" w:color="auto" w:fill="auto"/>
          </w:tcPr>
          <w:p w14:paraId="76209705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5B4E80CB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6DAFCDD3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0C780EF1" w14:textId="77777777" w:rsidR="00373B28" w:rsidRPr="0015170B" w:rsidRDefault="0047650E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74E1ED9E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1A65BDD6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4C3082E6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7C1A8851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373B28" w:rsidRPr="0015170B" w14:paraId="090C02D6" w14:textId="77777777" w:rsidTr="00D20BA7">
        <w:tc>
          <w:tcPr>
            <w:tcW w:w="3120" w:type="dxa"/>
            <w:gridSpan w:val="4"/>
            <w:shd w:val="clear" w:color="auto" w:fill="auto"/>
          </w:tcPr>
          <w:p w14:paraId="2FA99ABC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Sounds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1</w:t>
            </w:r>
          </w:p>
        </w:tc>
        <w:tc>
          <w:tcPr>
            <w:tcW w:w="2976" w:type="dxa"/>
            <w:shd w:val="clear" w:color="auto" w:fill="auto"/>
          </w:tcPr>
          <w:p w14:paraId="18A1E422" w14:textId="5BEE851B" w:rsidR="00373B28" w:rsidRPr="0015170B" w:rsidRDefault="008307F5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子音の発音に注意しよう</w:t>
            </w:r>
          </w:p>
        </w:tc>
        <w:tc>
          <w:tcPr>
            <w:tcW w:w="1560" w:type="dxa"/>
            <w:shd w:val="clear" w:color="auto" w:fill="auto"/>
          </w:tcPr>
          <w:p w14:paraId="15B9AAEB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0EDEC68D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1373C626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5B8558C0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25AA9964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1CCB4A6D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3DF2FACF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2D8CAE6B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373B28" w:rsidRPr="0015170B" w14:paraId="3856C717" w14:textId="77777777" w:rsidTr="00D20BA7">
        <w:tc>
          <w:tcPr>
            <w:tcW w:w="3120" w:type="dxa"/>
            <w:gridSpan w:val="4"/>
            <w:shd w:val="clear" w:color="auto" w:fill="auto"/>
          </w:tcPr>
          <w:p w14:paraId="2CD5758E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Vocabulary Building 1</w:t>
            </w:r>
          </w:p>
        </w:tc>
        <w:tc>
          <w:tcPr>
            <w:tcW w:w="2976" w:type="dxa"/>
            <w:shd w:val="clear" w:color="auto" w:fill="auto"/>
          </w:tcPr>
          <w:p w14:paraId="140B89B4" w14:textId="35470837" w:rsidR="00373B28" w:rsidRPr="0015170B" w:rsidRDefault="008307F5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日本語と英語の対応に注意しよう</w:t>
            </w:r>
          </w:p>
        </w:tc>
        <w:tc>
          <w:tcPr>
            <w:tcW w:w="1560" w:type="dxa"/>
            <w:shd w:val="clear" w:color="auto" w:fill="auto"/>
          </w:tcPr>
          <w:p w14:paraId="19AE6BF3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53700D89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0CC42CD2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5CF824EB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</w:tcPr>
          <w:p w14:paraId="36AD20CA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2ACFC1EC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7F4F3AB8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1D8CA9B2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373B28" w:rsidRPr="0015170B" w14:paraId="0A38E95C" w14:textId="77777777" w:rsidTr="00D20BA7">
        <w:tc>
          <w:tcPr>
            <w:tcW w:w="426" w:type="dxa"/>
            <w:vMerge w:val="restart"/>
            <w:shd w:val="clear" w:color="auto" w:fill="auto"/>
          </w:tcPr>
          <w:p w14:paraId="74208462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L3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1E83AB4D" w14:textId="0D60C866" w:rsidR="00373B28" w:rsidRPr="0015170B" w:rsidRDefault="008307F5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Living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with Nature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－</w:t>
            </w:r>
            <w:proofErr w:type="spellStart"/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T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akita</w:t>
            </w:r>
            <w:proofErr w:type="spellEnd"/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</w:t>
            </w:r>
            <w:proofErr w:type="spellStart"/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Asuka’s</w:t>
            </w:r>
            <w:proofErr w:type="spellEnd"/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Journey</w:t>
            </w:r>
          </w:p>
        </w:tc>
        <w:tc>
          <w:tcPr>
            <w:tcW w:w="2976" w:type="dxa"/>
            <w:shd w:val="clear" w:color="auto" w:fill="auto"/>
          </w:tcPr>
          <w:p w14:paraId="3C4F5AA7" w14:textId="5F737397" w:rsidR="00373B28" w:rsidRPr="0015170B" w:rsidRDefault="008307F5" w:rsidP="00373B28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現在完了形・現在完了進行形 /</w:t>
            </w:r>
            <w:r w:rsidRPr="0015170B">
              <w:rPr>
                <w:rFonts w:ascii="HGPｺﾞｼｯｸM" w:eastAsia="HGPｺﾞｼｯｸM" w:hAnsi="Arial" w:hint="default"/>
                <w:sz w:val="15"/>
                <w:szCs w:val="15"/>
              </w:rPr>
              <w:t xml:space="preserve"> </w:t>
            </w: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過去完了形 /</w:t>
            </w:r>
            <w:r w:rsidRPr="0015170B">
              <w:rPr>
                <w:rFonts w:ascii="HGPｺﾞｼｯｸM" w:eastAsia="HGPｺﾞｼｯｸM" w:hAnsi="Arial" w:hint="default"/>
                <w:sz w:val="15"/>
                <w:szCs w:val="15"/>
              </w:rPr>
              <w:t xml:space="preserve"> </w:t>
            </w: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過去完了進行形</w:t>
            </w:r>
          </w:p>
        </w:tc>
        <w:tc>
          <w:tcPr>
            <w:tcW w:w="1560" w:type="dxa"/>
            <w:shd w:val="clear" w:color="auto" w:fill="auto"/>
          </w:tcPr>
          <w:p w14:paraId="698713FA" w14:textId="77777777" w:rsidR="008307F5" w:rsidRPr="0015170B" w:rsidRDefault="008307F5" w:rsidP="008307F5">
            <w:pPr>
              <w:spacing w:line="0" w:lineRule="atLeast"/>
              <w:rPr>
                <w:rFonts w:ascii="HGｺﾞｼｯｸM" w:eastAsia="HGｺﾞｼｯｸM" w:hAnsi="HG丸ｺﾞｼｯｸM-PRO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 xml:space="preserve">共生、平和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/</w:t>
            </w:r>
            <w:r w:rsidRPr="0015170B">
              <w:rPr>
                <w:rFonts w:ascii="HGｺﾞｼｯｸM" w:eastAsia="HGｺﾞｼｯｸM" w:hAnsi="HG丸ｺﾞｼｯｸM-PRO" w:hint="default"/>
                <w:sz w:val="15"/>
                <w:szCs w:val="15"/>
              </w:rPr>
              <w:t xml:space="preserve"> </w:t>
            </w:r>
          </w:p>
          <w:p w14:paraId="29981CCB" w14:textId="7E16563A" w:rsidR="00373B28" w:rsidRPr="0015170B" w:rsidRDefault="008307F5" w:rsidP="008307F5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講演・学校生活</w:t>
            </w:r>
          </w:p>
        </w:tc>
        <w:tc>
          <w:tcPr>
            <w:tcW w:w="1134" w:type="dxa"/>
            <w:shd w:val="clear" w:color="auto" w:fill="auto"/>
          </w:tcPr>
          <w:p w14:paraId="65A8AAFA" w14:textId="77777777" w:rsidR="008307F5" w:rsidRPr="0015170B" w:rsidRDefault="008307F5" w:rsidP="008307F5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心配する</w:t>
            </w:r>
          </w:p>
          <w:p w14:paraId="3C1CDCBB" w14:textId="12B42C5D" w:rsidR="00373B28" w:rsidRPr="0015170B" w:rsidRDefault="008307F5" w:rsidP="008307F5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理由を述べる</w:t>
            </w:r>
          </w:p>
        </w:tc>
        <w:tc>
          <w:tcPr>
            <w:tcW w:w="368" w:type="dxa"/>
            <w:shd w:val="clear" w:color="auto" w:fill="auto"/>
          </w:tcPr>
          <w:p w14:paraId="3A4CB9B7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C7D7BC5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650209AF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1A3A659A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4D58956B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5A6906DB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4</w:t>
            </w:r>
          </w:p>
        </w:tc>
      </w:tr>
      <w:tr w:rsidR="00373B28" w:rsidRPr="0015170B" w14:paraId="12D0F466" w14:textId="77777777" w:rsidTr="00D20BA7">
        <w:trPr>
          <w:trHeight w:val="227"/>
        </w:trPr>
        <w:tc>
          <w:tcPr>
            <w:tcW w:w="426" w:type="dxa"/>
            <w:vMerge/>
            <w:shd w:val="clear" w:color="auto" w:fill="auto"/>
          </w:tcPr>
          <w:p w14:paraId="445D342E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46A7A6AC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3"/>
                <w:szCs w:val="13"/>
              </w:rPr>
              <w:t>C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8B1E5C9" w14:textId="24734662" w:rsidR="00373B28" w:rsidRPr="0015170B" w:rsidRDefault="008307F5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Nakamura </w:t>
            </w:r>
            <w:proofErr w:type="spellStart"/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Tetsu</w:t>
            </w:r>
            <w:proofErr w:type="spellEnd"/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－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A Respectable Doctor</w:t>
            </w:r>
          </w:p>
        </w:tc>
        <w:tc>
          <w:tcPr>
            <w:tcW w:w="2976" w:type="dxa"/>
            <w:shd w:val="clear" w:color="auto" w:fill="auto"/>
          </w:tcPr>
          <w:p w14:paraId="4BC90691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7A0DCB81" w14:textId="231D0824" w:rsidR="00373B28" w:rsidRPr="0015170B" w:rsidRDefault="008307F5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地域での活動</w:t>
            </w:r>
          </w:p>
        </w:tc>
        <w:tc>
          <w:tcPr>
            <w:tcW w:w="1134" w:type="dxa"/>
            <w:shd w:val="clear" w:color="auto" w:fill="auto"/>
          </w:tcPr>
          <w:p w14:paraId="7E45041A" w14:textId="77777777" w:rsidR="00373B28" w:rsidRPr="0015170B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38BB5D8B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07008055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3947E065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15786048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4612589D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48DE4A30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1</w:t>
            </w:r>
          </w:p>
        </w:tc>
      </w:tr>
      <w:tr w:rsidR="00D144D8" w:rsidRPr="0015170B" w14:paraId="4CEC979C" w14:textId="77777777" w:rsidTr="00D20BA7">
        <w:trPr>
          <w:trHeight w:val="227"/>
        </w:trPr>
        <w:tc>
          <w:tcPr>
            <w:tcW w:w="3120" w:type="dxa"/>
            <w:gridSpan w:val="4"/>
            <w:shd w:val="clear" w:color="auto" w:fill="auto"/>
          </w:tcPr>
          <w:p w14:paraId="4886A051" w14:textId="77777777" w:rsidR="00D144D8" w:rsidRPr="0015170B" w:rsidRDefault="00D144D8" w:rsidP="001E253E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A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cross Subjects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6FC11A91" w14:textId="77777777" w:rsidR="00D144D8" w:rsidRPr="0015170B" w:rsidRDefault="00D144D8" w:rsidP="001E253E">
            <w:pPr>
              <w:spacing w:line="0" w:lineRule="atLeast"/>
              <w:rPr>
                <w:rFonts w:ascii="Bookman Old Style" w:eastAsia="HGPｺﾞｼｯｸM" w:hAnsi="Bookman Old Style" w:cs="Arial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cs="Arial" w:hint="default"/>
                <w:sz w:val="15"/>
                <w:szCs w:val="15"/>
              </w:rPr>
              <w:t>Math</w:t>
            </w:r>
          </w:p>
        </w:tc>
        <w:tc>
          <w:tcPr>
            <w:tcW w:w="1560" w:type="dxa"/>
            <w:shd w:val="clear" w:color="auto" w:fill="auto"/>
          </w:tcPr>
          <w:p w14:paraId="5E251007" w14:textId="77777777" w:rsidR="00D144D8" w:rsidRPr="0015170B" w:rsidRDefault="00D144D8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4EE4D75A" w14:textId="77777777" w:rsidR="00D144D8" w:rsidRPr="0015170B" w:rsidRDefault="00D144D8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3C26665F" w14:textId="77777777" w:rsidR="00D144D8" w:rsidRPr="0015170B" w:rsidRDefault="00D144D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283219B6" w14:textId="77777777" w:rsidR="00D144D8" w:rsidRPr="0015170B" w:rsidRDefault="00D144D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251134BC" w14:textId="77777777" w:rsidR="00D144D8" w:rsidRPr="0015170B" w:rsidRDefault="00D144D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2020CD11" w14:textId="77777777" w:rsidR="00D144D8" w:rsidRPr="0015170B" w:rsidRDefault="00D144D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2567C491" w14:textId="77777777" w:rsidR="00D144D8" w:rsidRPr="0015170B" w:rsidRDefault="00D144D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18ECBBC8" w14:textId="77777777" w:rsidR="00D144D8" w:rsidRPr="0015170B" w:rsidRDefault="00D144D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D144D8" w:rsidRPr="0015170B" w14:paraId="4074F75A" w14:textId="77777777" w:rsidTr="00D20BA7">
        <w:trPr>
          <w:trHeight w:val="227"/>
        </w:trPr>
        <w:tc>
          <w:tcPr>
            <w:tcW w:w="3120" w:type="dxa"/>
            <w:gridSpan w:val="4"/>
            <w:shd w:val="clear" w:color="auto" w:fill="auto"/>
          </w:tcPr>
          <w:p w14:paraId="2B811F1A" w14:textId="77777777" w:rsidR="00D144D8" w:rsidRPr="0015170B" w:rsidRDefault="00D144D8" w:rsidP="001E253E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Across Subjects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139303B6" w14:textId="77777777" w:rsidR="00D144D8" w:rsidRPr="0015170B" w:rsidRDefault="00D144D8" w:rsidP="001E253E">
            <w:pPr>
              <w:spacing w:line="0" w:lineRule="atLeast"/>
              <w:rPr>
                <w:rFonts w:ascii="Bookman Old Style" w:eastAsia="HGPｺﾞｼｯｸM" w:hAnsi="Bookman Old Style" w:cs="Arial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cs="Arial" w:hint="default"/>
                <w:sz w:val="15"/>
                <w:szCs w:val="15"/>
              </w:rPr>
              <w:t>Biology</w:t>
            </w:r>
          </w:p>
        </w:tc>
        <w:tc>
          <w:tcPr>
            <w:tcW w:w="1560" w:type="dxa"/>
            <w:shd w:val="clear" w:color="auto" w:fill="auto"/>
          </w:tcPr>
          <w:p w14:paraId="0A0219BD" w14:textId="77777777" w:rsidR="00D144D8" w:rsidRPr="0015170B" w:rsidRDefault="00D144D8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0DA2191E" w14:textId="77777777" w:rsidR="00D144D8" w:rsidRPr="0015170B" w:rsidRDefault="00D144D8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1EAA42E1" w14:textId="77777777" w:rsidR="00D144D8" w:rsidRPr="0015170B" w:rsidRDefault="00D144D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04D4874F" w14:textId="77777777" w:rsidR="00D144D8" w:rsidRPr="0015170B" w:rsidRDefault="00D144D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6857A5CF" w14:textId="77777777" w:rsidR="00D144D8" w:rsidRPr="0015170B" w:rsidRDefault="00D144D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0580D450" w14:textId="77777777" w:rsidR="00D144D8" w:rsidRPr="0015170B" w:rsidRDefault="00D144D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3A5DB9EF" w14:textId="77777777" w:rsidR="00D144D8" w:rsidRPr="0015170B" w:rsidRDefault="00D144D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38B2DA7E" w14:textId="77777777" w:rsidR="00D144D8" w:rsidRPr="0015170B" w:rsidRDefault="00D144D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373B28" w:rsidRPr="0015170B" w14:paraId="28D55FF1" w14:textId="77777777" w:rsidTr="00D20BA7">
        <w:trPr>
          <w:trHeight w:val="437"/>
        </w:trPr>
        <w:tc>
          <w:tcPr>
            <w:tcW w:w="426" w:type="dxa"/>
            <w:vMerge w:val="restart"/>
            <w:shd w:val="clear" w:color="auto" w:fill="auto"/>
          </w:tcPr>
          <w:p w14:paraId="753CA22D" w14:textId="77777777" w:rsidR="00373B28" w:rsidRPr="0015170B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L4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3226903C" w14:textId="0F40E7C3" w:rsidR="00373B28" w:rsidRPr="0015170B" w:rsidRDefault="00D144D8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Sesame Street</w:t>
            </w:r>
          </w:p>
        </w:tc>
        <w:tc>
          <w:tcPr>
            <w:tcW w:w="2976" w:type="dxa"/>
            <w:shd w:val="clear" w:color="auto" w:fill="auto"/>
          </w:tcPr>
          <w:p w14:paraId="766D82B7" w14:textId="5532FFCC" w:rsidR="00373B28" w:rsidRPr="0015170B" w:rsidRDefault="00D144D8" w:rsidP="00373B28">
            <w:pPr>
              <w:spacing w:line="0" w:lineRule="atLeast"/>
              <w:rPr>
                <w:rFonts w:ascii="HGｺﾞｼｯｸM" w:eastAsia="HGｺﾞｼｯｸM" w:hAnsi="HG丸ｺﾞｼｯｸM-PRO" w:hint="default"/>
                <w:sz w:val="15"/>
                <w:szCs w:val="15"/>
              </w:rPr>
            </w:pP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SVOC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（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V=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知覚動詞、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C=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動詞の原形）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/ SVOC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（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V=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知覚動詞、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C=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過去分詞）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 xml:space="preserve"> / SVOC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（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V=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使役動詞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have/make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、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C=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過去分詞）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 xml:space="preserve"> / help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＋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O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＋動詞の原形</w:t>
            </w:r>
          </w:p>
        </w:tc>
        <w:tc>
          <w:tcPr>
            <w:tcW w:w="1560" w:type="dxa"/>
            <w:shd w:val="clear" w:color="auto" w:fill="auto"/>
          </w:tcPr>
          <w:p w14:paraId="623C97D8" w14:textId="40F97C57" w:rsidR="00373B28" w:rsidRPr="0015170B" w:rsidRDefault="00D144D8" w:rsidP="00373B2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 xml:space="preserve">多様性、異文化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/</w:t>
            </w:r>
            <w:r w:rsidRPr="0015170B">
              <w:rPr>
                <w:rFonts w:ascii="HGｺﾞｼｯｸM" w:eastAsia="HGｺﾞｼｯｸM" w:hAnsi="HG丸ｺﾞｼｯｸM-PRO" w:hint="default"/>
                <w:sz w:val="15"/>
                <w:szCs w:val="15"/>
              </w:rPr>
              <w:t xml:space="preserve">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雑誌記事</w:t>
            </w: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・学校生活</w:t>
            </w:r>
          </w:p>
        </w:tc>
        <w:tc>
          <w:tcPr>
            <w:tcW w:w="1134" w:type="dxa"/>
            <w:shd w:val="clear" w:color="auto" w:fill="auto"/>
          </w:tcPr>
          <w:p w14:paraId="02E8A1D1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聞き直す</w:t>
            </w:r>
          </w:p>
          <w:p w14:paraId="3BA098CC" w14:textId="319481A7" w:rsidR="00373B2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説明する</w:t>
            </w:r>
          </w:p>
        </w:tc>
        <w:tc>
          <w:tcPr>
            <w:tcW w:w="368" w:type="dxa"/>
            <w:shd w:val="clear" w:color="auto" w:fill="auto"/>
          </w:tcPr>
          <w:p w14:paraId="1B1296C3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332E89B6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1B65E0EA" w14:textId="51CD19A4" w:rsidR="00373B28" w:rsidRPr="0015170B" w:rsidRDefault="00D144D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E7223A9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6BCEDC24" w14:textId="77777777" w:rsidR="00373B28" w:rsidRPr="0015170B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79E0316F" w14:textId="53C86460" w:rsidR="00373B28" w:rsidRPr="0015170B" w:rsidRDefault="00D144D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5</w:t>
            </w:r>
          </w:p>
        </w:tc>
      </w:tr>
      <w:tr w:rsidR="00D144D8" w:rsidRPr="0015170B" w14:paraId="5429A68E" w14:textId="77777777" w:rsidTr="00D20BA7">
        <w:tc>
          <w:tcPr>
            <w:tcW w:w="426" w:type="dxa"/>
            <w:vMerge/>
            <w:shd w:val="clear" w:color="auto" w:fill="auto"/>
          </w:tcPr>
          <w:p w14:paraId="1CCE7AB1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38459F7C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3"/>
                <w:szCs w:val="13"/>
              </w:rPr>
              <w:t>C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20420F3" w14:textId="7807D594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proofErr w:type="spellStart"/>
            <w:r w:rsidRPr="0015170B">
              <w:rPr>
                <w:rFonts w:ascii="Bookman Old Style" w:eastAsia="HGPｺﾞｼｯｸM" w:hAnsi="Bookman Old Style" w:hint="default"/>
                <w:i/>
                <w:iCs/>
                <w:sz w:val="15"/>
                <w:szCs w:val="15"/>
              </w:rPr>
              <w:t>Barbapap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5371005D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3127D3D1" w14:textId="3B140158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本・雑誌</w:t>
            </w:r>
          </w:p>
        </w:tc>
        <w:tc>
          <w:tcPr>
            <w:tcW w:w="1134" w:type="dxa"/>
            <w:shd w:val="clear" w:color="auto" w:fill="auto"/>
          </w:tcPr>
          <w:p w14:paraId="5FF5BF35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71B53CA0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50E3C74D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4D61B481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3856A968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6FADCDE0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79BFF512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1</w:t>
            </w:r>
          </w:p>
        </w:tc>
      </w:tr>
      <w:tr w:rsidR="00D144D8" w:rsidRPr="0015170B" w14:paraId="239878FB" w14:textId="77777777" w:rsidTr="00D20BA7">
        <w:tc>
          <w:tcPr>
            <w:tcW w:w="3120" w:type="dxa"/>
            <w:gridSpan w:val="4"/>
            <w:shd w:val="clear" w:color="auto" w:fill="auto"/>
          </w:tcPr>
          <w:p w14:paraId="5CE76888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Basic Skills for Writing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4A2062B" w14:textId="45D72A2F" w:rsidR="00D144D8" w:rsidRPr="00155AFD" w:rsidRDefault="004F58DA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5AFD">
              <w:rPr>
                <w:rFonts w:ascii="HGPｺﾞｼｯｸM" w:eastAsia="HGPｺﾞｼｯｸM" w:hAnsi="Arial"/>
                <w:sz w:val="15"/>
                <w:szCs w:val="15"/>
              </w:rPr>
              <w:t>複数のパラグラフ</w:t>
            </w:r>
            <w:r w:rsidR="00155AFD" w:rsidRPr="00155AFD">
              <w:rPr>
                <w:rFonts w:ascii="HGPｺﾞｼｯｸM" w:eastAsia="HGPｺﾞｼｯｸM" w:hAnsi="Arial"/>
                <w:sz w:val="15"/>
                <w:szCs w:val="15"/>
              </w:rPr>
              <w:t>で</w:t>
            </w:r>
            <w:r w:rsidRPr="00155AFD">
              <w:rPr>
                <w:rFonts w:ascii="HGPｺﾞｼｯｸM" w:eastAsia="HGPｺﾞｼｯｸM" w:hAnsi="Arial"/>
                <w:sz w:val="15"/>
                <w:szCs w:val="15"/>
              </w:rPr>
              <w:t>書こう (基本構成</w:t>
            </w:r>
            <w:r w:rsidR="00CA6399" w:rsidRPr="00155AFD">
              <w:rPr>
                <w:rFonts w:ascii="HGPｺﾞｼｯｸM" w:eastAsia="HGPｺﾞｼｯｸM" w:hAnsi="Arial" w:hint="default"/>
                <w:sz w:val="15"/>
                <w:szCs w:val="15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6D37484" w14:textId="3B1BFD38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3929BE13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116DBBBE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39C81D86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</w:tcPr>
          <w:p w14:paraId="4D216BAE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162CCF6D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501E3A93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32B9F929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D144D8" w:rsidRPr="0015170B" w14:paraId="5A509BE3" w14:textId="77777777" w:rsidTr="00D20BA7">
        <w:tc>
          <w:tcPr>
            <w:tcW w:w="3120" w:type="dxa"/>
            <w:gridSpan w:val="4"/>
            <w:shd w:val="clear" w:color="auto" w:fill="auto"/>
          </w:tcPr>
          <w:p w14:paraId="2B65FBEB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Basic Skills for Speaking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027E2BD5" w14:textId="497228DE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意見を引き出す質問を</w:t>
            </w:r>
            <w:r w:rsidR="001872BC">
              <w:rPr>
                <w:rFonts w:ascii="HGPｺﾞｼｯｸM" w:eastAsia="HGPｺﾞｼｯｸM" w:hAnsi="Arial"/>
                <w:sz w:val="15"/>
                <w:szCs w:val="15"/>
              </w:rPr>
              <w:t>しよう</w:t>
            </w:r>
          </w:p>
        </w:tc>
        <w:tc>
          <w:tcPr>
            <w:tcW w:w="1560" w:type="dxa"/>
            <w:shd w:val="clear" w:color="auto" w:fill="auto"/>
          </w:tcPr>
          <w:p w14:paraId="3D644C77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4BD65304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783B8C81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1F8A18B7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0FE2F508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10DEF180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53E37AD0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58EB6A0F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D144D8" w:rsidRPr="0015170B" w14:paraId="3D9C5FE9" w14:textId="77777777" w:rsidTr="00D20BA7">
        <w:tc>
          <w:tcPr>
            <w:tcW w:w="3120" w:type="dxa"/>
            <w:gridSpan w:val="4"/>
            <w:shd w:val="clear" w:color="auto" w:fill="auto"/>
          </w:tcPr>
          <w:p w14:paraId="61793685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Sounds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2</w:t>
            </w:r>
          </w:p>
        </w:tc>
        <w:tc>
          <w:tcPr>
            <w:tcW w:w="2976" w:type="dxa"/>
            <w:shd w:val="clear" w:color="auto" w:fill="auto"/>
          </w:tcPr>
          <w:p w14:paraId="022D6B1B" w14:textId="212DC589" w:rsidR="00D144D8" w:rsidRPr="0015170B" w:rsidRDefault="001C2223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母音の発音に注意しよう</w:t>
            </w:r>
          </w:p>
        </w:tc>
        <w:tc>
          <w:tcPr>
            <w:tcW w:w="1560" w:type="dxa"/>
            <w:shd w:val="clear" w:color="auto" w:fill="auto"/>
          </w:tcPr>
          <w:p w14:paraId="237295AB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7DE49710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45843EC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D68CC1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386A042B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562EA47C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56691218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17E815E3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D144D8" w:rsidRPr="0015170B" w14:paraId="0CDDD85C" w14:textId="77777777" w:rsidTr="00D20BA7">
        <w:tc>
          <w:tcPr>
            <w:tcW w:w="3120" w:type="dxa"/>
            <w:gridSpan w:val="4"/>
            <w:shd w:val="clear" w:color="auto" w:fill="auto"/>
          </w:tcPr>
          <w:p w14:paraId="33183B32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Vocabulary Building 2</w:t>
            </w:r>
          </w:p>
        </w:tc>
        <w:tc>
          <w:tcPr>
            <w:tcW w:w="2976" w:type="dxa"/>
            <w:shd w:val="clear" w:color="auto" w:fill="auto"/>
          </w:tcPr>
          <w:p w14:paraId="43A3C6EE" w14:textId="65919514" w:rsidR="00D144D8" w:rsidRPr="0015170B" w:rsidRDefault="001C2223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関連する単語に注意しよう</w:t>
            </w:r>
          </w:p>
        </w:tc>
        <w:tc>
          <w:tcPr>
            <w:tcW w:w="1560" w:type="dxa"/>
            <w:shd w:val="clear" w:color="auto" w:fill="auto"/>
          </w:tcPr>
          <w:p w14:paraId="7D136329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6BD01FC4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2A5F966B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301A5639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</w:tcPr>
          <w:p w14:paraId="7D6A89E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7B38F113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528572D7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64939591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D144D8" w:rsidRPr="0015170B" w14:paraId="3147325A" w14:textId="77777777" w:rsidTr="00D20BA7">
        <w:tc>
          <w:tcPr>
            <w:tcW w:w="426" w:type="dxa"/>
            <w:vMerge w:val="restart"/>
            <w:shd w:val="clear" w:color="auto" w:fill="auto"/>
          </w:tcPr>
          <w:p w14:paraId="35C1FE7D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L5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6E4CDCAC" w14:textId="556D9E2E" w:rsidR="00D144D8" w:rsidRPr="0015170B" w:rsidRDefault="001C2223" w:rsidP="00D144D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From Landmines to Herbs</w:t>
            </w:r>
          </w:p>
        </w:tc>
        <w:tc>
          <w:tcPr>
            <w:tcW w:w="2976" w:type="dxa"/>
            <w:shd w:val="clear" w:color="auto" w:fill="auto"/>
          </w:tcPr>
          <w:p w14:paraId="3204CE1F" w14:textId="34AF06F0" w:rsidR="00D144D8" w:rsidRPr="0015170B" w:rsidRDefault="001C2223" w:rsidP="00D144D8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  <w:lang w:eastAsia="zh-TW"/>
              </w:rPr>
              <w:t>関係代名詞</w:t>
            </w:r>
            <w:r w:rsidRPr="0015170B">
              <w:rPr>
                <w:rFonts w:ascii="Bookman Old Style" w:eastAsia="HGｺﾞｼｯｸM" w:hAnsi="Bookman Old Style" w:cstheme="majorHAnsi" w:hint="default"/>
                <w:sz w:val="15"/>
                <w:szCs w:val="15"/>
              </w:rPr>
              <w:t>（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  <w:lang w:eastAsia="zh-TW"/>
              </w:rPr>
              <w:t>主格</w:t>
            </w:r>
            <w:r w:rsidRPr="0015170B">
              <w:rPr>
                <w:rFonts w:asciiTheme="majorHAnsi" w:eastAsia="HGｺﾞｼｯｸM" w:hAnsiTheme="majorHAnsi" w:cstheme="majorHAnsi" w:hint="default"/>
                <w:sz w:val="15"/>
                <w:szCs w:val="15"/>
              </w:rPr>
              <w:t>）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/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前置詞＋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  <w:lang w:eastAsia="zh-TW"/>
              </w:rPr>
              <w:t>関係代名詞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  <w:lang w:eastAsia="zh-TW"/>
              </w:rPr>
              <w:t xml:space="preserve">/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  <w:lang w:eastAsia="zh-TW"/>
              </w:rPr>
              <w:t>関係代名詞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の非制限用法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  <w:lang w:eastAsia="zh-TW"/>
              </w:rPr>
              <w:t xml:space="preserve">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/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関係副詞の非制限用法</w:t>
            </w:r>
          </w:p>
        </w:tc>
        <w:tc>
          <w:tcPr>
            <w:tcW w:w="1560" w:type="dxa"/>
            <w:shd w:val="clear" w:color="auto" w:fill="auto"/>
          </w:tcPr>
          <w:p w14:paraId="7D645792" w14:textId="48565123" w:rsidR="00D144D8" w:rsidRPr="0015170B" w:rsidRDefault="001C2223" w:rsidP="00545CE4">
            <w:pPr>
              <w:spacing w:line="0" w:lineRule="atLeast"/>
              <w:ind w:leftChars="16" w:left="41" w:hangingChars="2" w:hanging="3"/>
              <w:jc w:val="lef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 xml:space="preserve">平和、異文化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/雑誌記事・</w:t>
            </w: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地域での生活</w:t>
            </w:r>
          </w:p>
        </w:tc>
        <w:tc>
          <w:tcPr>
            <w:tcW w:w="1134" w:type="dxa"/>
            <w:shd w:val="clear" w:color="auto" w:fill="auto"/>
          </w:tcPr>
          <w:p w14:paraId="166CDA87" w14:textId="77777777" w:rsidR="001C2223" w:rsidRPr="0015170B" w:rsidRDefault="001C2223" w:rsidP="001C2223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提案する</w:t>
            </w:r>
          </w:p>
          <w:p w14:paraId="13E936C2" w14:textId="69082F47" w:rsidR="00D144D8" w:rsidRPr="0015170B" w:rsidRDefault="001C2223" w:rsidP="001C2223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説明する</w:t>
            </w:r>
          </w:p>
        </w:tc>
        <w:tc>
          <w:tcPr>
            <w:tcW w:w="368" w:type="dxa"/>
            <w:shd w:val="clear" w:color="auto" w:fill="auto"/>
          </w:tcPr>
          <w:p w14:paraId="74E66BAB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6BD6BFE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6BE4C643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296F41F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342025CD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5056E976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5</w:t>
            </w:r>
          </w:p>
        </w:tc>
      </w:tr>
      <w:tr w:rsidR="00D144D8" w:rsidRPr="0015170B" w14:paraId="3AC32AA9" w14:textId="77777777" w:rsidTr="00D20BA7">
        <w:tc>
          <w:tcPr>
            <w:tcW w:w="426" w:type="dxa"/>
            <w:vMerge/>
            <w:shd w:val="clear" w:color="auto" w:fill="auto"/>
          </w:tcPr>
          <w:p w14:paraId="13638269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6B8EB635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3"/>
                <w:szCs w:val="13"/>
              </w:rPr>
              <w:t>C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CF0F4B5" w14:textId="1B84266A" w:rsidR="00D144D8" w:rsidRPr="0015170B" w:rsidRDefault="001C2223" w:rsidP="00D144D8">
            <w:pPr>
              <w:spacing w:line="0" w:lineRule="atLeast"/>
              <w:rPr>
                <w:rFonts w:ascii="Bookman Old Style" w:eastAsia="HGPｺﾞｼｯｸM" w:hAnsi="Bookman Old Style" w:hint="default"/>
                <w:i/>
                <w:iCs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Restoring Angkor Wat</w:t>
            </w:r>
          </w:p>
        </w:tc>
        <w:tc>
          <w:tcPr>
            <w:tcW w:w="2976" w:type="dxa"/>
            <w:shd w:val="clear" w:color="auto" w:fill="auto"/>
          </w:tcPr>
          <w:p w14:paraId="22E89B7F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50A22583" w14:textId="1FED9846" w:rsidR="00D144D8" w:rsidRPr="0015170B" w:rsidRDefault="001C2223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地域での活動</w:t>
            </w:r>
          </w:p>
        </w:tc>
        <w:tc>
          <w:tcPr>
            <w:tcW w:w="1134" w:type="dxa"/>
            <w:shd w:val="clear" w:color="auto" w:fill="auto"/>
          </w:tcPr>
          <w:p w14:paraId="7785EC47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67C649E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3D0D9176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4C922958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1E48E7C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6DF01906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2EFCFEAE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1</w:t>
            </w:r>
          </w:p>
        </w:tc>
      </w:tr>
      <w:tr w:rsidR="001C2223" w:rsidRPr="0015170B" w14:paraId="75DC09A1" w14:textId="77777777" w:rsidTr="00D20BA7">
        <w:tc>
          <w:tcPr>
            <w:tcW w:w="426" w:type="dxa"/>
            <w:shd w:val="clear" w:color="auto" w:fill="auto"/>
          </w:tcPr>
          <w:p w14:paraId="0E07738D" w14:textId="77777777" w:rsidR="001C2223" w:rsidRPr="0015170B" w:rsidRDefault="001C2223" w:rsidP="001E253E">
            <w:pPr>
              <w:spacing w:line="0" w:lineRule="atLeast"/>
              <w:rPr>
                <w:rFonts w:ascii="Bookman Old Style" w:eastAsia="HGPｺﾞｼｯｸM" w:hAnsi="Bookman Old Style" w:hint="default"/>
                <w:sz w:val="13"/>
                <w:szCs w:val="13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R</w:t>
            </w:r>
            <w:r w:rsidRPr="0015170B">
              <w:rPr>
                <w:rFonts w:ascii="Bookman Old Style" w:eastAsia="HGPｺﾞｼｯｸM" w:hAnsi="Bookman Old Style"/>
                <w:sz w:val="13"/>
                <w:szCs w:val="13"/>
              </w:rPr>
              <w:t>１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4EE89421" w14:textId="77777777" w:rsidR="001C2223" w:rsidRPr="0015170B" w:rsidRDefault="001C2223" w:rsidP="001E253E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The Little Prince</w:t>
            </w:r>
          </w:p>
        </w:tc>
        <w:tc>
          <w:tcPr>
            <w:tcW w:w="2976" w:type="dxa"/>
            <w:shd w:val="clear" w:color="auto" w:fill="auto"/>
          </w:tcPr>
          <w:p w14:paraId="4B87A0C3" w14:textId="77777777" w:rsidR="001C2223" w:rsidRPr="0015170B" w:rsidRDefault="001C2223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2D2F2C76" w14:textId="77777777" w:rsidR="001C2223" w:rsidRPr="0015170B" w:rsidRDefault="001C2223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 xml:space="preserve">物語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/</w:t>
            </w:r>
            <w:r w:rsidRPr="0015170B">
              <w:rPr>
                <w:rFonts w:ascii="HGｺﾞｼｯｸM" w:eastAsia="HGｺﾞｼｯｸM" w:hAnsi="HG丸ｺﾞｼｯｸM-PRO" w:hint="default"/>
                <w:sz w:val="15"/>
                <w:szCs w:val="15"/>
              </w:rPr>
              <w:t xml:space="preserve"> </w:t>
            </w: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本</w:t>
            </w:r>
          </w:p>
        </w:tc>
        <w:tc>
          <w:tcPr>
            <w:tcW w:w="1134" w:type="dxa"/>
            <w:shd w:val="clear" w:color="auto" w:fill="auto"/>
          </w:tcPr>
          <w:p w14:paraId="05C9799F" w14:textId="77777777" w:rsidR="001C2223" w:rsidRPr="0015170B" w:rsidRDefault="001C2223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描写する</w:t>
            </w:r>
          </w:p>
        </w:tc>
        <w:tc>
          <w:tcPr>
            <w:tcW w:w="368" w:type="dxa"/>
            <w:shd w:val="clear" w:color="auto" w:fill="auto"/>
          </w:tcPr>
          <w:p w14:paraId="1D4B7892" w14:textId="77777777" w:rsidR="001C2223" w:rsidRPr="0015170B" w:rsidRDefault="001C2223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35D282B" w14:textId="77777777" w:rsidR="001C2223" w:rsidRPr="0015170B" w:rsidRDefault="001C2223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57DADD20" w14:textId="77777777" w:rsidR="001C2223" w:rsidRPr="0015170B" w:rsidRDefault="001C2223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0261F6DC" w14:textId="77777777" w:rsidR="001C2223" w:rsidRPr="0015170B" w:rsidRDefault="001C2223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03480E6C" w14:textId="77777777" w:rsidR="001C2223" w:rsidRPr="0015170B" w:rsidRDefault="001C2223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7E5DF710" w14:textId="77777777" w:rsidR="001C2223" w:rsidRPr="0015170B" w:rsidRDefault="001C2223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5</w:t>
            </w:r>
          </w:p>
        </w:tc>
      </w:tr>
      <w:tr w:rsidR="00D144D8" w:rsidRPr="0015170B" w14:paraId="23EF30E9" w14:textId="77777777" w:rsidTr="00D20BA7">
        <w:tc>
          <w:tcPr>
            <w:tcW w:w="426" w:type="dxa"/>
            <w:vMerge w:val="restart"/>
            <w:shd w:val="clear" w:color="auto" w:fill="auto"/>
          </w:tcPr>
          <w:p w14:paraId="6C4859E0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L6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2EACE754" w14:textId="365BDFE4" w:rsidR="00D144D8" w:rsidRPr="0015170B" w:rsidRDefault="001C2223" w:rsidP="00D144D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Mu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rals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－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The Power of Public Art</w:t>
            </w:r>
          </w:p>
        </w:tc>
        <w:tc>
          <w:tcPr>
            <w:tcW w:w="2976" w:type="dxa"/>
            <w:shd w:val="clear" w:color="auto" w:fill="auto"/>
          </w:tcPr>
          <w:p w14:paraId="5CFFDDDA" w14:textId="23CD4E50" w:rsidR="00D144D8" w:rsidRPr="0015170B" w:rsidRDefault="001C2223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  <w:lang w:eastAsia="zh-TW"/>
              </w:rPr>
            </w:pPr>
            <w:r w:rsidRPr="0015170B">
              <w:rPr>
                <w:rFonts w:ascii="Arial" w:eastAsia="HGPｺﾞｼｯｸM" w:hAnsi="Arial" w:cs="Arial" w:hint="default"/>
                <w:sz w:val="15"/>
                <w:szCs w:val="15"/>
              </w:rPr>
              <w:t>助動詞</w:t>
            </w:r>
            <w:r w:rsidRPr="0015170B">
              <w:rPr>
                <w:rFonts w:ascii="Arial" w:eastAsia="HGPｺﾞｼｯｸM" w:hAnsi="Arial" w:cs="Arial" w:hint="default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/</w:t>
            </w:r>
            <w:r w:rsidRPr="0015170B">
              <w:rPr>
                <w:rFonts w:ascii="Arial" w:eastAsia="HGPｺﾞｼｯｸM" w:hAnsi="Arial" w:cs="Arial" w:hint="default"/>
                <w:sz w:val="15"/>
                <w:szCs w:val="15"/>
              </w:rPr>
              <w:t xml:space="preserve"> </w:t>
            </w:r>
            <w:r w:rsidRPr="0015170B">
              <w:rPr>
                <w:rFonts w:ascii="Arial" w:eastAsia="HGPｺﾞｼｯｸM" w:hAnsi="Arial" w:cs="Arial" w:hint="default"/>
                <w:sz w:val="15"/>
                <w:szCs w:val="15"/>
              </w:rPr>
              <w:t>助動詞の過去形を使った表現</w:t>
            </w:r>
            <w:r w:rsidRPr="0015170B">
              <w:rPr>
                <w:rFonts w:ascii="Arial" w:eastAsia="HGPｺﾞｼｯｸM" w:hAnsi="Arial" w:cs="Arial" w:hint="default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/</w:t>
            </w:r>
            <w:r w:rsidRPr="0015170B">
              <w:rPr>
                <w:rFonts w:ascii="Arial" w:eastAsia="HGPｺﾞｼｯｸM" w:hAnsi="Arial" w:cs="Arial" w:hint="default"/>
                <w:sz w:val="15"/>
                <w:szCs w:val="15"/>
              </w:rPr>
              <w:t xml:space="preserve"> </w:t>
            </w:r>
            <w:r w:rsidRPr="0015170B">
              <w:rPr>
                <w:rFonts w:ascii="Arial" w:eastAsia="HGPｺﾞｼｯｸM" w:hAnsi="Arial" w:cs="Arial" w:hint="default"/>
                <w:sz w:val="15"/>
                <w:szCs w:val="15"/>
              </w:rPr>
              <w:t>助動詞＋</w:t>
            </w:r>
            <w:r w:rsidRPr="0015170B">
              <w:rPr>
                <w:rFonts w:ascii="Bookman Old Style" w:eastAsia="HGPｺﾞｼｯｸM" w:hAnsi="Bookman Old Style" w:cs="Arial" w:hint="default"/>
                <w:sz w:val="15"/>
                <w:szCs w:val="15"/>
              </w:rPr>
              <w:t>have</w:t>
            </w:r>
            <w:r w:rsidRPr="0015170B">
              <w:rPr>
                <w:rFonts w:ascii="Arial" w:eastAsia="HGPｺﾞｼｯｸM" w:hAnsi="Arial" w:cs="Arial" w:hint="default"/>
                <w:sz w:val="15"/>
                <w:szCs w:val="15"/>
              </w:rPr>
              <w:t>＋過去分詞</w:t>
            </w:r>
            <w:r w:rsidRPr="0015170B">
              <w:rPr>
                <w:rFonts w:ascii="Arial" w:eastAsia="HGPｺﾞｼｯｸM" w:hAnsi="Arial" w:cs="Arial" w:hint="default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/</w:t>
            </w:r>
            <w:r w:rsidRPr="0015170B">
              <w:rPr>
                <w:rFonts w:ascii="Arial" w:eastAsia="HGPｺﾞｼｯｸM" w:hAnsi="Arial" w:cs="Arial" w:hint="default"/>
                <w:sz w:val="15"/>
                <w:szCs w:val="15"/>
              </w:rPr>
              <w:t xml:space="preserve"> </w:t>
            </w:r>
            <w:r w:rsidRPr="0015170B">
              <w:rPr>
                <w:rFonts w:ascii="Arial" w:eastAsia="HGPｺﾞｼｯｸM" w:hAnsi="Arial" w:cs="Arial" w:hint="default"/>
                <w:sz w:val="15"/>
                <w:szCs w:val="15"/>
              </w:rPr>
              <w:t>完了不定詞</w:t>
            </w:r>
          </w:p>
        </w:tc>
        <w:tc>
          <w:tcPr>
            <w:tcW w:w="1560" w:type="dxa"/>
            <w:shd w:val="clear" w:color="auto" w:fill="auto"/>
          </w:tcPr>
          <w:p w14:paraId="0E56D36C" w14:textId="1F03632A" w:rsidR="00D144D8" w:rsidRPr="0015170B" w:rsidRDefault="001C2223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 xml:space="preserve">芸術、異文化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/</w:t>
            </w:r>
            <w:r w:rsidRPr="0015170B">
              <w:rPr>
                <w:rFonts w:ascii="HGｺﾞｼｯｸM" w:eastAsia="HGｺﾞｼｯｸM" w:hAnsi="HG丸ｺﾞｼｯｸM-PRO" w:hint="default"/>
                <w:sz w:val="15"/>
                <w:szCs w:val="15"/>
              </w:rPr>
              <w:t xml:space="preserve">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レポート、学校生活</w:t>
            </w:r>
          </w:p>
        </w:tc>
        <w:tc>
          <w:tcPr>
            <w:tcW w:w="1134" w:type="dxa"/>
            <w:shd w:val="clear" w:color="auto" w:fill="auto"/>
          </w:tcPr>
          <w:p w14:paraId="7F04EEE5" w14:textId="77777777" w:rsidR="001C2223" w:rsidRPr="0015170B" w:rsidRDefault="001C2223" w:rsidP="001C2223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描写する</w:t>
            </w:r>
          </w:p>
          <w:p w14:paraId="08279127" w14:textId="7B4DC84A" w:rsidR="00D144D8" w:rsidRPr="0015170B" w:rsidRDefault="001C2223" w:rsidP="001C2223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理由を述べる</w:t>
            </w:r>
          </w:p>
        </w:tc>
        <w:tc>
          <w:tcPr>
            <w:tcW w:w="368" w:type="dxa"/>
            <w:shd w:val="clear" w:color="auto" w:fill="auto"/>
          </w:tcPr>
          <w:p w14:paraId="70F844EE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F794E66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6BC1ADA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002F5FE6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347E9CA6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784C589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5</w:t>
            </w:r>
          </w:p>
        </w:tc>
      </w:tr>
      <w:tr w:rsidR="00D144D8" w:rsidRPr="0015170B" w14:paraId="51EA587E" w14:textId="77777777" w:rsidTr="00D20BA7">
        <w:tc>
          <w:tcPr>
            <w:tcW w:w="426" w:type="dxa"/>
            <w:vMerge/>
            <w:shd w:val="clear" w:color="auto" w:fill="auto"/>
          </w:tcPr>
          <w:p w14:paraId="2A3419F6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2BD4B880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3"/>
                <w:szCs w:val="13"/>
              </w:rPr>
              <w:t>C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AB6E0F1" w14:textId="4C1CA8A2" w:rsidR="00D144D8" w:rsidRPr="0015170B" w:rsidRDefault="001C2223" w:rsidP="00D144D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i/>
                <w:iCs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B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anksy</w:t>
            </w:r>
          </w:p>
        </w:tc>
        <w:tc>
          <w:tcPr>
            <w:tcW w:w="2976" w:type="dxa"/>
            <w:shd w:val="clear" w:color="auto" w:fill="auto"/>
          </w:tcPr>
          <w:p w14:paraId="74E03A3D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59273B4E" w14:textId="3E66AC84" w:rsidR="00D144D8" w:rsidRPr="0015170B" w:rsidRDefault="001C2223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地域での活動</w:t>
            </w:r>
          </w:p>
        </w:tc>
        <w:tc>
          <w:tcPr>
            <w:tcW w:w="1134" w:type="dxa"/>
            <w:shd w:val="clear" w:color="auto" w:fill="auto"/>
          </w:tcPr>
          <w:p w14:paraId="511B16FF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174E118D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9040AB1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1B1AF22F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3C9AC4B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1AE3B46E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2C8DAB1E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1</w:t>
            </w:r>
          </w:p>
        </w:tc>
      </w:tr>
      <w:tr w:rsidR="00D144D8" w:rsidRPr="0015170B" w14:paraId="485AECA3" w14:textId="77777777" w:rsidTr="00D20BA7">
        <w:tc>
          <w:tcPr>
            <w:tcW w:w="3120" w:type="dxa"/>
            <w:gridSpan w:val="4"/>
            <w:shd w:val="clear" w:color="auto" w:fill="auto"/>
          </w:tcPr>
          <w:p w14:paraId="2651B543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Sounds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27A39CDD" w14:textId="6297EC7A" w:rsidR="00D144D8" w:rsidRPr="0015170B" w:rsidRDefault="001C2223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ストレス・リズムに注意しよう</w:t>
            </w:r>
          </w:p>
        </w:tc>
        <w:tc>
          <w:tcPr>
            <w:tcW w:w="1560" w:type="dxa"/>
            <w:shd w:val="clear" w:color="auto" w:fill="auto"/>
          </w:tcPr>
          <w:p w14:paraId="4AC595BD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190E4A21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543E9EFE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0166494C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4C16A5FA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1BEA3899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0389FD2F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5FC29F02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D144D8" w:rsidRPr="0015170B" w14:paraId="11A98E52" w14:textId="77777777" w:rsidTr="00D20BA7">
        <w:tc>
          <w:tcPr>
            <w:tcW w:w="3120" w:type="dxa"/>
            <w:gridSpan w:val="4"/>
            <w:shd w:val="clear" w:color="auto" w:fill="auto"/>
          </w:tcPr>
          <w:p w14:paraId="63350C0B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Vocabulary Building 3</w:t>
            </w:r>
          </w:p>
        </w:tc>
        <w:tc>
          <w:tcPr>
            <w:tcW w:w="2976" w:type="dxa"/>
            <w:shd w:val="clear" w:color="auto" w:fill="auto"/>
          </w:tcPr>
          <w:p w14:paraId="051BF23E" w14:textId="64752AC9" w:rsidR="00D144D8" w:rsidRPr="0015170B" w:rsidRDefault="001C2223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単語の中心的な意味に注意しよう</w:t>
            </w:r>
          </w:p>
        </w:tc>
        <w:tc>
          <w:tcPr>
            <w:tcW w:w="1560" w:type="dxa"/>
            <w:shd w:val="clear" w:color="auto" w:fill="auto"/>
          </w:tcPr>
          <w:p w14:paraId="1C28EBC0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68E8D334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46FB6368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35216DBD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</w:tcPr>
          <w:p w14:paraId="5E7BC725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4D93CE53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3A5F37F8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71F2FB8F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D144D8" w:rsidRPr="0015170B" w14:paraId="5DEDD950" w14:textId="77777777" w:rsidTr="00D20BA7">
        <w:tc>
          <w:tcPr>
            <w:tcW w:w="426" w:type="dxa"/>
            <w:vMerge w:val="restart"/>
            <w:shd w:val="clear" w:color="auto" w:fill="auto"/>
          </w:tcPr>
          <w:p w14:paraId="30C58C86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L7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25ACB504" w14:textId="25097A02" w:rsidR="00D144D8" w:rsidRPr="0015170B" w:rsidRDefault="007E363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“</w:t>
            </w:r>
            <w:proofErr w:type="spellStart"/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Englishes</w:t>
            </w:r>
            <w:proofErr w:type="spellEnd"/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”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 in the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World</w:t>
            </w:r>
          </w:p>
        </w:tc>
        <w:tc>
          <w:tcPr>
            <w:tcW w:w="2976" w:type="dxa"/>
            <w:shd w:val="clear" w:color="auto" w:fill="auto"/>
          </w:tcPr>
          <w:p w14:paraId="6DA9271A" w14:textId="4EED555F" w:rsidR="00D144D8" w:rsidRPr="0015170B" w:rsidRDefault="007E3638" w:rsidP="00D144D8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5"/>
                <w:szCs w:val="15"/>
                <w:lang w:eastAsia="zh-TW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分詞構文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/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受け身の分詞構文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/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完了形の分詞構文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/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付帯状況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w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ith</w:t>
            </w:r>
          </w:p>
        </w:tc>
        <w:tc>
          <w:tcPr>
            <w:tcW w:w="1560" w:type="dxa"/>
            <w:shd w:val="clear" w:color="auto" w:fill="auto"/>
          </w:tcPr>
          <w:p w14:paraId="0D4E09AF" w14:textId="27A01543" w:rsidR="00D144D8" w:rsidRPr="0015170B" w:rsidRDefault="007E363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 xml:space="preserve">言語、異文化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/</w:t>
            </w:r>
            <w:r w:rsidRPr="0015170B">
              <w:rPr>
                <w:rFonts w:ascii="HGｺﾞｼｯｸM" w:eastAsia="HGｺﾞｼｯｸM" w:hAnsi="HG丸ｺﾞｼｯｸM-PRO" w:hint="default"/>
                <w:sz w:val="15"/>
                <w:szCs w:val="15"/>
              </w:rPr>
              <w:t xml:space="preserve">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講演</w:t>
            </w: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・学校生活</w:t>
            </w:r>
          </w:p>
        </w:tc>
        <w:tc>
          <w:tcPr>
            <w:tcW w:w="1134" w:type="dxa"/>
            <w:shd w:val="clear" w:color="auto" w:fill="auto"/>
          </w:tcPr>
          <w:p w14:paraId="4C5FB9CA" w14:textId="77777777" w:rsidR="007E3638" w:rsidRPr="0015170B" w:rsidRDefault="007E3638" w:rsidP="007E363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助言する</w:t>
            </w:r>
          </w:p>
          <w:p w14:paraId="04B57520" w14:textId="0F6749E3" w:rsidR="00D144D8" w:rsidRPr="0015170B" w:rsidRDefault="007E3638" w:rsidP="007E363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理由を述べる</w:t>
            </w:r>
          </w:p>
        </w:tc>
        <w:tc>
          <w:tcPr>
            <w:tcW w:w="368" w:type="dxa"/>
            <w:shd w:val="clear" w:color="auto" w:fill="auto"/>
          </w:tcPr>
          <w:p w14:paraId="405AEFC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BAD134F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39CAA720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E7A3FFB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22F5535B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388B955D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5</w:t>
            </w:r>
          </w:p>
        </w:tc>
      </w:tr>
      <w:tr w:rsidR="00D144D8" w:rsidRPr="0015170B" w14:paraId="0BCE4107" w14:textId="77777777" w:rsidTr="00D20BA7">
        <w:tc>
          <w:tcPr>
            <w:tcW w:w="426" w:type="dxa"/>
            <w:vMerge/>
            <w:shd w:val="clear" w:color="auto" w:fill="auto"/>
          </w:tcPr>
          <w:p w14:paraId="08B6CBAD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67B057C1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3"/>
                <w:szCs w:val="13"/>
              </w:rPr>
              <w:t>C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32371E2" w14:textId="4F2C8741" w:rsidR="00D144D8" w:rsidRPr="0015170B" w:rsidRDefault="007E363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Local Varieties of English</w:t>
            </w:r>
          </w:p>
        </w:tc>
        <w:tc>
          <w:tcPr>
            <w:tcW w:w="2976" w:type="dxa"/>
            <w:shd w:val="clear" w:color="auto" w:fill="auto"/>
          </w:tcPr>
          <w:p w14:paraId="31D4E516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4F654BBE" w14:textId="7124FFB4" w:rsidR="00D144D8" w:rsidRPr="0015170B" w:rsidRDefault="007E363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日常生活</w:t>
            </w:r>
          </w:p>
        </w:tc>
        <w:tc>
          <w:tcPr>
            <w:tcW w:w="1134" w:type="dxa"/>
            <w:shd w:val="clear" w:color="auto" w:fill="auto"/>
          </w:tcPr>
          <w:p w14:paraId="7C178E30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2EB6C34C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346EF7D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202642DB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6DF7FEE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773BCC63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4C1CE6C7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1</w:t>
            </w:r>
          </w:p>
        </w:tc>
      </w:tr>
      <w:tr w:rsidR="007E3638" w:rsidRPr="0015170B" w14:paraId="6EB9E342" w14:textId="77777777" w:rsidTr="00D20BA7">
        <w:tc>
          <w:tcPr>
            <w:tcW w:w="3120" w:type="dxa"/>
            <w:gridSpan w:val="4"/>
            <w:shd w:val="clear" w:color="auto" w:fill="auto"/>
          </w:tcPr>
          <w:p w14:paraId="61F2B39C" w14:textId="77777777" w:rsidR="007E3638" w:rsidRPr="0015170B" w:rsidRDefault="007E3638" w:rsidP="001E253E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A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cross Subjects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6E14149" w14:textId="77777777" w:rsidR="007E3638" w:rsidRPr="0015170B" w:rsidRDefault="007E3638" w:rsidP="001E253E">
            <w:pPr>
              <w:spacing w:line="0" w:lineRule="atLeast"/>
              <w:rPr>
                <w:rFonts w:ascii="Bookman Old Style" w:eastAsia="HGPｺﾞｼｯｸM" w:hAnsi="Bookman Old Style" w:cstheme="majorHAnsi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cstheme="majorHAnsi" w:hint="default"/>
                <w:sz w:val="15"/>
                <w:szCs w:val="15"/>
              </w:rPr>
              <w:t>Geography</w:t>
            </w:r>
          </w:p>
        </w:tc>
        <w:tc>
          <w:tcPr>
            <w:tcW w:w="1560" w:type="dxa"/>
            <w:shd w:val="clear" w:color="auto" w:fill="auto"/>
          </w:tcPr>
          <w:p w14:paraId="7A9270A5" w14:textId="77777777" w:rsidR="007E3638" w:rsidRPr="0015170B" w:rsidRDefault="007E3638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5EF8760E" w14:textId="77777777" w:rsidR="007E3638" w:rsidRPr="0015170B" w:rsidRDefault="007E3638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7CD5EAB2" w14:textId="77777777" w:rsidR="007E3638" w:rsidRPr="0015170B" w:rsidRDefault="007E363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3599B948" w14:textId="77777777" w:rsidR="007E3638" w:rsidRPr="0015170B" w:rsidRDefault="007E363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6565DA7E" w14:textId="77777777" w:rsidR="007E3638" w:rsidRPr="0015170B" w:rsidRDefault="007E363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0F7BFDBA" w14:textId="77777777" w:rsidR="007E3638" w:rsidRPr="0015170B" w:rsidRDefault="007E363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22C175E7" w14:textId="77777777" w:rsidR="007E3638" w:rsidRPr="0015170B" w:rsidRDefault="007E363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72D4F4A2" w14:textId="77777777" w:rsidR="007E3638" w:rsidRPr="0015170B" w:rsidRDefault="007E363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7E3638" w:rsidRPr="0015170B" w14:paraId="5B400FBC" w14:textId="77777777" w:rsidTr="00D20BA7">
        <w:tc>
          <w:tcPr>
            <w:tcW w:w="3120" w:type="dxa"/>
            <w:gridSpan w:val="4"/>
            <w:shd w:val="clear" w:color="auto" w:fill="auto"/>
          </w:tcPr>
          <w:p w14:paraId="6C505748" w14:textId="77777777" w:rsidR="007E3638" w:rsidRPr="0015170B" w:rsidRDefault="007E3638" w:rsidP="001E253E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A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cross Subjects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61314C2E" w14:textId="77777777" w:rsidR="007E3638" w:rsidRPr="0015170B" w:rsidRDefault="007E3638" w:rsidP="001E253E">
            <w:pPr>
              <w:spacing w:line="0" w:lineRule="atLeast"/>
              <w:rPr>
                <w:rFonts w:ascii="Bookman Old Style" w:eastAsia="HGPｺﾞｼｯｸM" w:hAnsi="Bookman Old Style" w:cstheme="majorHAnsi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cstheme="majorHAnsi" w:hint="default"/>
                <w:sz w:val="15"/>
                <w:szCs w:val="15"/>
              </w:rPr>
              <w:t>Home Economics</w:t>
            </w:r>
          </w:p>
        </w:tc>
        <w:tc>
          <w:tcPr>
            <w:tcW w:w="1560" w:type="dxa"/>
            <w:shd w:val="clear" w:color="auto" w:fill="auto"/>
          </w:tcPr>
          <w:p w14:paraId="3B44779F" w14:textId="77777777" w:rsidR="007E3638" w:rsidRPr="0015170B" w:rsidRDefault="007E3638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4CADF2B7" w14:textId="77777777" w:rsidR="007E3638" w:rsidRPr="0015170B" w:rsidRDefault="007E3638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48453C28" w14:textId="77777777" w:rsidR="007E3638" w:rsidRPr="0015170B" w:rsidRDefault="007E363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2321B708" w14:textId="77777777" w:rsidR="007E3638" w:rsidRPr="0015170B" w:rsidRDefault="007E363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5F7761FB" w14:textId="77777777" w:rsidR="007E3638" w:rsidRPr="0015170B" w:rsidRDefault="007E363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01F6BD3E" w14:textId="77777777" w:rsidR="007E3638" w:rsidRPr="0015170B" w:rsidRDefault="007E363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71C6ABF1" w14:textId="77777777" w:rsidR="007E3638" w:rsidRPr="0015170B" w:rsidRDefault="007E363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6DBF3423" w14:textId="77777777" w:rsidR="007E3638" w:rsidRPr="0015170B" w:rsidRDefault="007E3638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D144D8" w:rsidRPr="0015170B" w14:paraId="5878879D" w14:textId="77777777" w:rsidTr="00D20BA7">
        <w:tc>
          <w:tcPr>
            <w:tcW w:w="426" w:type="dxa"/>
            <w:vMerge w:val="restart"/>
            <w:shd w:val="clear" w:color="auto" w:fill="auto"/>
          </w:tcPr>
          <w:p w14:paraId="02A17021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L8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06575984" w14:textId="7D7FD215" w:rsidR="00D144D8" w:rsidRPr="0015170B" w:rsidRDefault="007E363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Deepika </w:t>
            </w:r>
            <w:proofErr w:type="spellStart"/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Kurup</w:t>
            </w:r>
            <w:proofErr w:type="spellEnd"/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－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T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he Science Behind Clean Water</w:t>
            </w:r>
          </w:p>
        </w:tc>
        <w:tc>
          <w:tcPr>
            <w:tcW w:w="2976" w:type="dxa"/>
            <w:shd w:val="clear" w:color="auto" w:fill="auto"/>
          </w:tcPr>
          <w:p w14:paraId="2422EF66" w14:textId="4FAA1D79" w:rsidR="00D144D8" w:rsidRPr="0015170B" w:rsidRDefault="007E3638" w:rsidP="00D144D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仮定法過去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/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仮定法過去完了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 /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if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を使わない仮定法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/ no matter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＋疑問詞</w:t>
            </w:r>
          </w:p>
        </w:tc>
        <w:tc>
          <w:tcPr>
            <w:tcW w:w="1560" w:type="dxa"/>
            <w:shd w:val="clear" w:color="auto" w:fill="auto"/>
          </w:tcPr>
          <w:p w14:paraId="6B46E628" w14:textId="23776886" w:rsidR="00D144D8" w:rsidRPr="0015170B" w:rsidRDefault="007E363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科学、環境、生き方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/</w:t>
            </w:r>
            <w:r w:rsidRPr="0015170B">
              <w:rPr>
                <w:rFonts w:ascii="HGｺﾞｼｯｸM" w:eastAsia="HGｺﾞｼｯｸM" w:hAnsi="HG丸ｺﾞｼｯｸM-PRO" w:hint="default"/>
                <w:sz w:val="15"/>
                <w:szCs w:val="15"/>
              </w:rPr>
              <w:t xml:space="preserve">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インタビュー・地域での活動</w:t>
            </w:r>
          </w:p>
        </w:tc>
        <w:tc>
          <w:tcPr>
            <w:tcW w:w="1134" w:type="dxa"/>
            <w:shd w:val="clear" w:color="auto" w:fill="auto"/>
          </w:tcPr>
          <w:p w14:paraId="2378D310" w14:textId="77777777" w:rsidR="007E3638" w:rsidRPr="0015170B" w:rsidRDefault="007E3638" w:rsidP="007E363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仮定する</w:t>
            </w:r>
          </w:p>
          <w:p w14:paraId="6D2DD1A2" w14:textId="6D45CE5F" w:rsidR="00D144D8" w:rsidRPr="0015170B" w:rsidRDefault="007E3638" w:rsidP="007E363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ほめる</w:t>
            </w:r>
          </w:p>
        </w:tc>
        <w:tc>
          <w:tcPr>
            <w:tcW w:w="368" w:type="dxa"/>
            <w:shd w:val="clear" w:color="auto" w:fill="auto"/>
          </w:tcPr>
          <w:p w14:paraId="11D0267F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9618650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2D6AA366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6F0B4F1A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1FE68A7D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6A5BA291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5</w:t>
            </w:r>
          </w:p>
        </w:tc>
      </w:tr>
      <w:tr w:rsidR="00D144D8" w:rsidRPr="0015170B" w14:paraId="3A8332BB" w14:textId="77777777" w:rsidTr="00D20BA7">
        <w:tc>
          <w:tcPr>
            <w:tcW w:w="426" w:type="dxa"/>
            <w:vMerge/>
            <w:shd w:val="clear" w:color="auto" w:fill="auto"/>
          </w:tcPr>
          <w:p w14:paraId="22F7844E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0C9B57E4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3"/>
                <w:szCs w:val="13"/>
              </w:rPr>
            </w:pPr>
            <w:r w:rsidRPr="0015170B">
              <w:rPr>
                <w:rFonts w:ascii="Bookman Old Style" w:eastAsia="HGPｺﾞｼｯｸM" w:hAnsi="Bookman Old Style"/>
                <w:sz w:val="13"/>
                <w:szCs w:val="13"/>
              </w:rPr>
              <w:t>C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E87781B" w14:textId="6EDAE370" w:rsidR="00D144D8" w:rsidRPr="0015170B" w:rsidRDefault="007E363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Marina </w:t>
            </w:r>
            <w:proofErr w:type="spellStart"/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Tex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E177913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158CC2DE" w14:textId="429369FD" w:rsidR="00D144D8" w:rsidRPr="0015170B" w:rsidRDefault="007E363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地域での活動</w:t>
            </w:r>
          </w:p>
        </w:tc>
        <w:tc>
          <w:tcPr>
            <w:tcW w:w="1134" w:type="dxa"/>
            <w:shd w:val="clear" w:color="auto" w:fill="auto"/>
          </w:tcPr>
          <w:p w14:paraId="541C86F4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65722358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66C2C59A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59238E98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4223B67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704DC49E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727CD84F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1</w:t>
            </w:r>
          </w:p>
        </w:tc>
      </w:tr>
      <w:tr w:rsidR="00D144D8" w:rsidRPr="0015170B" w14:paraId="0008ED1A" w14:textId="77777777" w:rsidTr="00D20BA7">
        <w:tc>
          <w:tcPr>
            <w:tcW w:w="3120" w:type="dxa"/>
            <w:gridSpan w:val="4"/>
            <w:shd w:val="clear" w:color="auto" w:fill="auto"/>
          </w:tcPr>
          <w:p w14:paraId="563DF64A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Basic Skills for Writing 3</w:t>
            </w:r>
          </w:p>
        </w:tc>
        <w:tc>
          <w:tcPr>
            <w:tcW w:w="2976" w:type="dxa"/>
            <w:shd w:val="clear" w:color="auto" w:fill="auto"/>
          </w:tcPr>
          <w:p w14:paraId="221E643A" w14:textId="1A209F08" w:rsidR="00D144D8" w:rsidRPr="00155AFD" w:rsidRDefault="00AB77AB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5AFD">
              <w:rPr>
                <w:rFonts w:ascii="Bookman Old Style" w:eastAsia="HGPｺﾞｼｯｸM" w:hAnsi="Bookman Old Style"/>
                <w:sz w:val="15"/>
                <w:szCs w:val="15"/>
              </w:rPr>
              <w:t>複数のパラグラフで書こう</w:t>
            </w:r>
            <w:r w:rsidR="00155AFD" w:rsidRPr="00155AFD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[</w:t>
            </w:r>
            <w:r w:rsidR="00155AFD" w:rsidRPr="00155AFD">
              <w:rPr>
                <w:rFonts w:ascii="Bookman Old Style" w:eastAsia="HGPｺﾞｼｯｸM" w:hAnsi="Bookman Old Style"/>
                <w:sz w:val="15"/>
                <w:szCs w:val="15"/>
              </w:rPr>
              <w:t>問題・解決</w:t>
            </w:r>
            <w:r w:rsidR="00155AFD" w:rsidRPr="00155AFD">
              <w:rPr>
                <w:rFonts w:ascii="Bookman Old Style" w:eastAsia="HGPｺﾞｼｯｸM" w:hAnsi="Bookman Old Style"/>
                <w:sz w:val="15"/>
                <w:szCs w:val="15"/>
              </w:rPr>
              <w:t>]</w:t>
            </w:r>
          </w:p>
        </w:tc>
        <w:tc>
          <w:tcPr>
            <w:tcW w:w="1560" w:type="dxa"/>
            <w:shd w:val="clear" w:color="auto" w:fill="auto"/>
          </w:tcPr>
          <w:p w14:paraId="02F7DBC4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79B6A7BF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6F4E3768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26B08CA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</w:tcPr>
          <w:p w14:paraId="5E102CCB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2D9350F2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07952EA8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012B953D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D144D8" w:rsidRPr="0015170B" w14:paraId="0EF3D7AB" w14:textId="77777777" w:rsidTr="00D20BA7">
        <w:tc>
          <w:tcPr>
            <w:tcW w:w="3120" w:type="dxa"/>
            <w:gridSpan w:val="4"/>
            <w:shd w:val="clear" w:color="auto" w:fill="auto"/>
          </w:tcPr>
          <w:p w14:paraId="717CAACD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Basic Skills for Speaking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3</w:t>
            </w:r>
          </w:p>
        </w:tc>
        <w:tc>
          <w:tcPr>
            <w:tcW w:w="2976" w:type="dxa"/>
            <w:shd w:val="clear" w:color="auto" w:fill="auto"/>
          </w:tcPr>
          <w:p w14:paraId="56B17431" w14:textId="052DB82A" w:rsidR="00D144D8" w:rsidRPr="0015170B" w:rsidRDefault="00AB77AB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意見を確認しながら討論しよう</w:t>
            </w:r>
          </w:p>
        </w:tc>
        <w:tc>
          <w:tcPr>
            <w:tcW w:w="1560" w:type="dxa"/>
            <w:shd w:val="clear" w:color="auto" w:fill="auto"/>
          </w:tcPr>
          <w:p w14:paraId="70C356FC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10ED03ED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6FBC50AB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266FAB7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25115A62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5C521E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16B1FBD3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451698E1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D144D8" w:rsidRPr="0015170B" w14:paraId="4AAB7E0A" w14:textId="77777777" w:rsidTr="00D20BA7">
        <w:tc>
          <w:tcPr>
            <w:tcW w:w="426" w:type="dxa"/>
            <w:vMerge w:val="restart"/>
            <w:shd w:val="clear" w:color="auto" w:fill="auto"/>
          </w:tcPr>
          <w:p w14:paraId="3BA56C20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L9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5431D985" w14:textId="338BA1C8" w:rsidR="00D144D8" w:rsidRPr="0015170B" w:rsidRDefault="00AB77AB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The World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’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s Poorest President</w:t>
            </w:r>
          </w:p>
        </w:tc>
        <w:tc>
          <w:tcPr>
            <w:tcW w:w="2976" w:type="dxa"/>
            <w:shd w:val="clear" w:color="auto" w:fill="auto"/>
          </w:tcPr>
          <w:p w14:paraId="1772B19D" w14:textId="128CB297" w:rsidR="00D144D8" w:rsidRPr="0015170B" w:rsidRDefault="00AB77AB" w:rsidP="00D144D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同格を表す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that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節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/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強調構文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/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倒置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/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省略</w:t>
            </w:r>
          </w:p>
        </w:tc>
        <w:tc>
          <w:tcPr>
            <w:tcW w:w="1560" w:type="dxa"/>
            <w:shd w:val="clear" w:color="auto" w:fill="auto"/>
          </w:tcPr>
          <w:p w14:paraId="7EC7656D" w14:textId="4AE66797" w:rsidR="00D144D8" w:rsidRPr="0015170B" w:rsidRDefault="00AB77AB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 xml:space="preserve">人物、生き方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/</w:t>
            </w:r>
            <w:r w:rsidRPr="0015170B">
              <w:rPr>
                <w:rFonts w:ascii="HGｺﾞｼｯｸM" w:eastAsia="HGｺﾞｼｯｸM" w:hAnsi="HG丸ｺﾞｼｯｸM-PRO" w:hint="default"/>
                <w:sz w:val="15"/>
                <w:szCs w:val="15"/>
              </w:rPr>
              <w:t xml:space="preserve"> </w:t>
            </w: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雑誌記事・日常生活</w:t>
            </w:r>
          </w:p>
        </w:tc>
        <w:tc>
          <w:tcPr>
            <w:tcW w:w="1134" w:type="dxa"/>
            <w:shd w:val="clear" w:color="auto" w:fill="auto"/>
          </w:tcPr>
          <w:p w14:paraId="0E455875" w14:textId="77777777" w:rsidR="00AB77AB" w:rsidRPr="0015170B" w:rsidRDefault="00AB77AB" w:rsidP="00AB77AB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共感する</w:t>
            </w:r>
          </w:p>
          <w:p w14:paraId="6CA7602A" w14:textId="155F2F1D" w:rsidR="00D144D8" w:rsidRPr="0015170B" w:rsidRDefault="00AB77AB" w:rsidP="00AB77AB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説明する</w:t>
            </w:r>
          </w:p>
        </w:tc>
        <w:tc>
          <w:tcPr>
            <w:tcW w:w="368" w:type="dxa"/>
            <w:shd w:val="clear" w:color="auto" w:fill="auto"/>
          </w:tcPr>
          <w:p w14:paraId="6C210C5D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AE43535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2FDA21F9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5E5620A0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292E8BCB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79B5B346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5</w:t>
            </w:r>
          </w:p>
        </w:tc>
      </w:tr>
      <w:tr w:rsidR="00D144D8" w:rsidRPr="0015170B" w14:paraId="442B54FB" w14:textId="77777777" w:rsidTr="00D20BA7">
        <w:tc>
          <w:tcPr>
            <w:tcW w:w="426" w:type="dxa"/>
            <w:vMerge/>
            <w:shd w:val="clear" w:color="auto" w:fill="auto"/>
          </w:tcPr>
          <w:p w14:paraId="300F17FB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4E17C390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3"/>
                <w:szCs w:val="13"/>
              </w:rPr>
              <w:t>C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0B63AD1" w14:textId="7AF29A3E" w:rsidR="00D144D8" w:rsidRPr="0015170B" w:rsidRDefault="00AB77AB" w:rsidP="00D144D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i/>
                <w:iCs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i/>
                <w:iCs/>
                <w:sz w:val="15"/>
                <w:szCs w:val="15"/>
              </w:rPr>
              <w:t>F</w:t>
            </w:r>
            <w:r w:rsidRPr="0015170B">
              <w:rPr>
                <w:rFonts w:ascii="Bookman Old Style" w:eastAsia="HGPｺﾞｼｯｸM" w:hAnsi="Bookman Old Style" w:hint="default"/>
                <w:i/>
                <w:iCs/>
                <w:sz w:val="15"/>
                <w:szCs w:val="15"/>
              </w:rPr>
              <w:t xml:space="preserve">ika 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－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The Secret to Happiness</w:t>
            </w:r>
          </w:p>
        </w:tc>
        <w:tc>
          <w:tcPr>
            <w:tcW w:w="2976" w:type="dxa"/>
            <w:shd w:val="clear" w:color="auto" w:fill="auto"/>
          </w:tcPr>
          <w:p w14:paraId="69FB0CAF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5F228E95" w14:textId="367C23F1" w:rsidR="00D144D8" w:rsidRPr="0015170B" w:rsidRDefault="00AB77AB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日常生活</w:t>
            </w:r>
          </w:p>
        </w:tc>
        <w:tc>
          <w:tcPr>
            <w:tcW w:w="1134" w:type="dxa"/>
            <w:shd w:val="clear" w:color="auto" w:fill="auto"/>
          </w:tcPr>
          <w:p w14:paraId="4BC4DCD8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5A5927D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959D64B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767ED2C2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A6862AB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119E469D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0007BEB2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1</w:t>
            </w:r>
          </w:p>
        </w:tc>
      </w:tr>
      <w:tr w:rsidR="00D144D8" w:rsidRPr="0015170B" w14:paraId="069AD9B6" w14:textId="77777777" w:rsidTr="00D20BA7">
        <w:tc>
          <w:tcPr>
            <w:tcW w:w="3120" w:type="dxa"/>
            <w:gridSpan w:val="4"/>
            <w:shd w:val="clear" w:color="auto" w:fill="auto"/>
          </w:tcPr>
          <w:p w14:paraId="4D68025E" w14:textId="77777777" w:rsidR="00D144D8" w:rsidRPr="0015170B" w:rsidRDefault="00D144D8" w:rsidP="00D144D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i/>
                <w:iCs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 xml:space="preserve">Sounds 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229F0D2E" w14:textId="77777777" w:rsidR="00AB77AB" w:rsidRPr="0015170B" w:rsidRDefault="00AB77AB" w:rsidP="00AB77AB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イントネーションに注意しよう</w:t>
            </w:r>
          </w:p>
          <w:p w14:paraId="2A2FA7D1" w14:textId="4AC9609F" w:rsidR="00D144D8" w:rsidRPr="0015170B" w:rsidRDefault="00AB77AB" w:rsidP="00AB77AB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世界の英語に親しもう</w:t>
            </w:r>
          </w:p>
        </w:tc>
        <w:tc>
          <w:tcPr>
            <w:tcW w:w="1560" w:type="dxa"/>
            <w:shd w:val="clear" w:color="auto" w:fill="auto"/>
          </w:tcPr>
          <w:p w14:paraId="0145C456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6C89CEB0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7DCB1FA9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48A8729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017017F9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44546A79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7585749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1BD64828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D144D8" w:rsidRPr="0015170B" w14:paraId="4AB4FC2B" w14:textId="77777777" w:rsidTr="00D20BA7">
        <w:tc>
          <w:tcPr>
            <w:tcW w:w="3120" w:type="dxa"/>
            <w:gridSpan w:val="4"/>
            <w:shd w:val="clear" w:color="auto" w:fill="auto"/>
          </w:tcPr>
          <w:p w14:paraId="7D9ED0EA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Vocabulary Building 4</w:t>
            </w:r>
          </w:p>
        </w:tc>
        <w:tc>
          <w:tcPr>
            <w:tcW w:w="2976" w:type="dxa"/>
            <w:shd w:val="clear" w:color="auto" w:fill="auto"/>
          </w:tcPr>
          <w:p w14:paraId="50C18AE1" w14:textId="618581F2" w:rsidR="00D144D8" w:rsidRPr="0015170B" w:rsidRDefault="00AB77AB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アメリカ英語とイギリス英語の違いを知ろう</w:t>
            </w:r>
          </w:p>
        </w:tc>
        <w:tc>
          <w:tcPr>
            <w:tcW w:w="1560" w:type="dxa"/>
            <w:shd w:val="clear" w:color="auto" w:fill="auto"/>
          </w:tcPr>
          <w:p w14:paraId="2BF9CCE8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29369ABA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2EDA9F1F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14174207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</w:tcPr>
          <w:p w14:paraId="5B4CD13F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2D043B66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166785E8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1C88E48F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0.5</w:t>
            </w:r>
          </w:p>
        </w:tc>
      </w:tr>
      <w:tr w:rsidR="00AB77AB" w:rsidRPr="0015170B" w14:paraId="33484D23" w14:textId="77777777" w:rsidTr="00D20BA7">
        <w:trPr>
          <w:trHeight w:val="210"/>
        </w:trPr>
        <w:tc>
          <w:tcPr>
            <w:tcW w:w="426" w:type="dxa"/>
            <w:vMerge w:val="restart"/>
            <w:shd w:val="clear" w:color="auto" w:fill="auto"/>
          </w:tcPr>
          <w:p w14:paraId="1227E043" w14:textId="77777777" w:rsidR="00AB77AB" w:rsidRPr="0015170B" w:rsidRDefault="00AB77AB" w:rsidP="001E253E">
            <w:pPr>
              <w:spacing w:line="0" w:lineRule="atLeast"/>
              <w:rPr>
                <w:rFonts w:ascii="Bookman Old Style" w:eastAsia="ＭＳ ゴシック" w:hAnsi="Bookman Old Style" w:hint="default"/>
                <w:w w:val="80"/>
                <w:sz w:val="13"/>
                <w:szCs w:val="13"/>
              </w:rPr>
            </w:pPr>
            <w:r w:rsidRPr="0015170B">
              <w:rPr>
                <w:rFonts w:ascii="Bookman Old Style" w:eastAsia="ＭＳ ゴシック" w:hAnsi="Bookman Old Style" w:hint="default"/>
                <w:w w:val="80"/>
                <w:sz w:val="13"/>
                <w:szCs w:val="13"/>
              </w:rPr>
              <w:t>L10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1ED33891" w14:textId="77777777" w:rsidR="00AB77AB" w:rsidRPr="0015170B" w:rsidRDefault="00AB77AB" w:rsidP="001E253E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Living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in an E-Society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－</w:t>
            </w: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T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he Pros and Cons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282DDE6E" w14:textId="77777777" w:rsidR="00AB77AB" w:rsidRPr="0015170B" w:rsidRDefault="00AB77AB" w:rsidP="001E253E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2BAEDF1" w14:textId="77777777" w:rsidR="00AB77AB" w:rsidRPr="0015170B" w:rsidRDefault="00AB77AB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 xml:space="preserve">デジタル社会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/</w:t>
            </w:r>
            <w:r w:rsidRPr="0015170B">
              <w:rPr>
                <w:rFonts w:ascii="HGｺﾞｼｯｸM" w:eastAsia="HGｺﾞｼｯｸM" w:hAnsi="HG丸ｺﾞｼｯｸM-PRO" w:hint="default"/>
                <w:sz w:val="15"/>
                <w:szCs w:val="15"/>
              </w:rPr>
              <w:t xml:space="preserve">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 xml:space="preserve">討論 </w:t>
            </w:r>
            <w:r w:rsidRPr="0015170B">
              <w:rPr>
                <w:rFonts w:ascii="HGｺﾞｼｯｸM" w:eastAsia="HGｺﾞｼｯｸM" w:hAnsi="HG丸ｺﾞｼｯｸM-PRO" w:hint="default"/>
                <w:sz w:val="15"/>
                <w:szCs w:val="15"/>
              </w:rPr>
              <w:t xml:space="preserve">/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日常生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46F112" w14:textId="77777777" w:rsidR="00AB77AB" w:rsidRPr="0015170B" w:rsidRDefault="00AB77AB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主張する</w:t>
            </w:r>
          </w:p>
          <w:p w14:paraId="349B1410" w14:textId="77777777" w:rsidR="00AB77AB" w:rsidRPr="0015170B" w:rsidRDefault="00AB77AB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賛成する</w:t>
            </w:r>
          </w:p>
          <w:p w14:paraId="3C5D7019" w14:textId="77777777" w:rsidR="00AB77AB" w:rsidRPr="0015170B" w:rsidRDefault="00AB77AB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反対する</w:t>
            </w:r>
          </w:p>
          <w:p w14:paraId="67A23117" w14:textId="77777777" w:rsidR="00AB77AB" w:rsidRPr="0015170B" w:rsidRDefault="00AB77AB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理由を述べる</w:t>
            </w:r>
          </w:p>
          <w:p w14:paraId="54424088" w14:textId="77777777" w:rsidR="00AB77AB" w:rsidRPr="0015170B" w:rsidRDefault="00AB77AB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共感する</w:t>
            </w:r>
          </w:p>
        </w:tc>
        <w:tc>
          <w:tcPr>
            <w:tcW w:w="368" w:type="dxa"/>
            <w:vMerge w:val="restart"/>
            <w:shd w:val="clear" w:color="auto" w:fill="auto"/>
          </w:tcPr>
          <w:p w14:paraId="0CB280F1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vMerge w:val="restart"/>
            <w:shd w:val="clear" w:color="auto" w:fill="auto"/>
          </w:tcPr>
          <w:p w14:paraId="370967BB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vMerge w:val="restart"/>
          </w:tcPr>
          <w:p w14:paraId="7EDD4407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vMerge w:val="restart"/>
            <w:shd w:val="clear" w:color="auto" w:fill="auto"/>
          </w:tcPr>
          <w:p w14:paraId="0987AB3F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vMerge w:val="restart"/>
            <w:shd w:val="clear" w:color="auto" w:fill="auto"/>
          </w:tcPr>
          <w:p w14:paraId="34C1362D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3482F37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2</w:t>
            </w:r>
          </w:p>
        </w:tc>
      </w:tr>
      <w:tr w:rsidR="00AB77AB" w:rsidRPr="0015170B" w14:paraId="64F017BE" w14:textId="77777777" w:rsidTr="00D20BA7">
        <w:trPr>
          <w:trHeight w:val="210"/>
        </w:trPr>
        <w:tc>
          <w:tcPr>
            <w:tcW w:w="426" w:type="dxa"/>
            <w:vMerge/>
            <w:shd w:val="clear" w:color="auto" w:fill="auto"/>
          </w:tcPr>
          <w:p w14:paraId="77C410CD" w14:textId="77777777" w:rsidR="00AB77AB" w:rsidRPr="0015170B" w:rsidRDefault="00AB77AB" w:rsidP="001E253E">
            <w:pPr>
              <w:spacing w:line="0" w:lineRule="atLeast"/>
              <w:rPr>
                <w:rFonts w:ascii="Bookman Old Style" w:eastAsia="ＭＳ ゴシック" w:hAnsi="Bookman Old Style" w:hint="default"/>
                <w:w w:val="80"/>
                <w:sz w:val="13"/>
                <w:szCs w:val="13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C5878D" w14:textId="77777777" w:rsidR="00AB77AB" w:rsidRPr="0015170B" w:rsidRDefault="00AB77AB" w:rsidP="001E253E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P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ros and Cons of an Esports Club</w:t>
            </w:r>
          </w:p>
        </w:tc>
        <w:tc>
          <w:tcPr>
            <w:tcW w:w="1276" w:type="dxa"/>
            <w:shd w:val="clear" w:color="auto" w:fill="auto"/>
          </w:tcPr>
          <w:p w14:paraId="2FEE0876" w14:textId="77777777" w:rsidR="00AB77AB" w:rsidRPr="0015170B" w:rsidRDefault="00AB77AB" w:rsidP="001E253E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proofErr w:type="spellStart"/>
            <w:r w:rsidRPr="0015170B">
              <w:rPr>
                <w:rFonts w:ascii="Bookman Old Style" w:eastAsia="HGPｺﾞｼｯｸM" w:hAnsi="Bookman Old Style"/>
                <w:sz w:val="15"/>
                <w:szCs w:val="15"/>
              </w:rPr>
              <w:t>E</w:t>
            </w: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books</w:t>
            </w:r>
            <w:proofErr w:type="spellEnd"/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 xml:space="preserve"> vs. Printed Books</w:t>
            </w:r>
          </w:p>
        </w:tc>
        <w:tc>
          <w:tcPr>
            <w:tcW w:w="2976" w:type="dxa"/>
            <w:vMerge/>
            <w:shd w:val="clear" w:color="auto" w:fill="auto"/>
          </w:tcPr>
          <w:p w14:paraId="59C76158" w14:textId="77777777" w:rsidR="00AB77AB" w:rsidRPr="0015170B" w:rsidRDefault="00AB77AB" w:rsidP="001E253E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EE5BF0" w14:textId="77777777" w:rsidR="00AB77AB" w:rsidRPr="0015170B" w:rsidRDefault="00AB77AB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49E066" w14:textId="77777777" w:rsidR="00AB77AB" w:rsidRPr="0015170B" w:rsidRDefault="00AB77AB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vMerge/>
            <w:shd w:val="clear" w:color="auto" w:fill="auto"/>
          </w:tcPr>
          <w:p w14:paraId="24329D92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vMerge/>
            <w:shd w:val="clear" w:color="auto" w:fill="auto"/>
          </w:tcPr>
          <w:p w14:paraId="44D3AED3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vMerge/>
          </w:tcPr>
          <w:p w14:paraId="07E6A4C1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vMerge/>
            <w:shd w:val="clear" w:color="auto" w:fill="auto"/>
          </w:tcPr>
          <w:p w14:paraId="364B3A42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7F06CE04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31A59B4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</w:tr>
      <w:tr w:rsidR="00AB77AB" w:rsidRPr="0015170B" w14:paraId="10B9A880" w14:textId="77777777" w:rsidTr="00D20BA7">
        <w:tc>
          <w:tcPr>
            <w:tcW w:w="426" w:type="dxa"/>
            <w:vMerge/>
            <w:shd w:val="clear" w:color="auto" w:fill="auto"/>
          </w:tcPr>
          <w:p w14:paraId="69CBCD8E" w14:textId="77777777" w:rsidR="00AB77AB" w:rsidRPr="0015170B" w:rsidRDefault="00AB77AB" w:rsidP="001E253E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4A99B240" w14:textId="77777777" w:rsidR="00AB77AB" w:rsidRPr="0015170B" w:rsidRDefault="00AB77AB" w:rsidP="001E253E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Activity</w:t>
            </w:r>
          </w:p>
        </w:tc>
        <w:tc>
          <w:tcPr>
            <w:tcW w:w="2976" w:type="dxa"/>
            <w:shd w:val="clear" w:color="auto" w:fill="auto"/>
          </w:tcPr>
          <w:p w14:paraId="05583026" w14:textId="77777777" w:rsidR="00AB77AB" w:rsidRPr="0015170B" w:rsidRDefault="00AB77AB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233BCEB0" w14:textId="77777777" w:rsidR="00AB77AB" w:rsidRPr="0015170B" w:rsidRDefault="00AB77AB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48750835" w14:textId="77777777" w:rsidR="00AB77AB" w:rsidRPr="0015170B" w:rsidRDefault="00AB77AB" w:rsidP="001E253E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4CC8C407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4D15142A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3CB35E02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82A48E5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193B4EB0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13467315" w14:textId="77777777" w:rsidR="00AB77AB" w:rsidRPr="0015170B" w:rsidRDefault="00AB77AB" w:rsidP="001E253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2</w:t>
            </w:r>
          </w:p>
        </w:tc>
      </w:tr>
      <w:tr w:rsidR="00D144D8" w:rsidRPr="0015170B" w14:paraId="5DA03606" w14:textId="77777777" w:rsidTr="00D20BA7">
        <w:trPr>
          <w:trHeight w:val="327"/>
        </w:trPr>
        <w:tc>
          <w:tcPr>
            <w:tcW w:w="426" w:type="dxa"/>
            <w:shd w:val="clear" w:color="auto" w:fill="auto"/>
          </w:tcPr>
          <w:p w14:paraId="76A4373E" w14:textId="5A89ADCE" w:rsidR="00D144D8" w:rsidRPr="0015170B" w:rsidRDefault="00AB77AB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R</w:t>
            </w:r>
            <w:r w:rsidRPr="0015170B">
              <w:rPr>
                <w:rFonts w:ascii="Bookman Old Style" w:eastAsia="HGPｺﾞｼｯｸM" w:hAnsi="Bookman Old Style"/>
                <w:sz w:val="13"/>
                <w:szCs w:val="13"/>
              </w:rPr>
              <w:t>2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14E83851" w14:textId="2026EBB9" w:rsidR="00D144D8" w:rsidRPr="0015170B" w:rsidRDefault="00E75AA9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Syria’s Secret Library</w:t>
            </w:r>
          </w:p>
        </w:tc>
        <w:tc>
          <w:tcPr>
            <w:tcW w:w="2976" w:type="dxa"/>
            <w:shd w:val="clear" w:color="auto" w:fill="auto"/>
          </w:tcPr>
          <w:p w14:paraId="2BC53965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4837937C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 xml:space="preserve">物語 </w:t>
            </w:r>
            <w:r w:rsidRPr="0015170B">
              <w:rPr>
                <w:rFonts w:ascii="HGｺﾞｼｯｸM" w:eastAsia="HGｺﾞｼｯｸM" w:hAnsi="HG丸ｺﾞｼｯｸM-PRO"/>
                <w:sz w:val="15"/>
                <w:szCs w:val="15"/>
              </w:rPr>
              <w:t>/</w:t>
            </w:r>
            <w:r w:rsidRPr="0015170B">
              <w:rPr>
                <w:rFonts w:ascii="HGｺﾞｼｯｸM" w:eastAsia="HGｺﾞｼｯｸM" w:hAnsi="HG丸ｺﾞｼｯｸM-PRO" w:hint="default"/>
                <w:sz w:val="15"/>
                <w:szCs w:val="15"/>
              </w:rPr>
              <w:t xml:space="preserve"> </w:t>
            </w: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本</w:t>
            </w:r>
          </w:p>
        </w:tc>
        <w:tc>
          <w:tcPr>
            <w:tcW w:w="1134" w:type="dxa"/>
            <w:shd w:val="clear" w:color="auto" w:fill="auto"/>
          </w:tcPr>
          <w:p w14:paraId="1721D3F1" w14:textId="77777777" w:rsidR="00D144D8" w:rsidRPr="0015170B" w:rsidRDefault="00D144D8" w:rsidP="00D144D8">
            <w:pPr>
              <w:spacing w:line="0" w:lineRule="atLeast"/>
              <w:rPr>
                <w:rFonts w:ascii="HGPｺﾞｼｯｸM" w:eastAsia="HGPｺﾞｼｯｸM" w:hAnsi="Arial" w:hint="default"/>
                <w:sz w:val="15"/>
                <w:szCs w:val="15"/>
              </w:rPr>
            </w:pPr>
            <w:r w:rsidRPr="0015170B">
              <w:rPr>
                <w:rFonts w:ascii="HGPｺﾞｼｯｸM" w:eastAsia="HGPｺﾞｼｯｸM" w:hAnsi="Arial"/>
                <w:sz w:val="15"/>
                <w:szCs w:val="15"/>
              </w:rPr>
              <w:t>描写する</w:t>
            </w:r>
          </w:p>
        </w:tc>
        <w:tc>
          <w:tcPr>
            <w:tcW w:w="368" w:type="dxa"/>
            <w:shd w:val="clear" w:color="auto" w:fill="auto"/>
          </w:tcPr>
          <w:p w14:paraId="07CC7A81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A8451F2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</w:tcPr>
          <w:p w14:paraId="51489BC3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698C626D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49A8E097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/>
                <w:sz w:val="15"/>
                <w:szCs w:val="15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6EBCD765" w14:textId="0972DF2C" w:rsidR="00D144D8" w:rsidRPr="0015170B" w:rsidRDefault="00E75AA9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  <w:r w:rsidRPr="0015170B">
              <w:rPr>
                <w:rFonts w:ascii="Arial" w:eastAsia="ＭＳ ゴシック" w:hAnsi="Arial" w:hint="default"/>
                <w:sz w:val="15"/>
                <w:szCs w:val="15"/>
              </w:rPr>
              <w:t>5</w:t>
            </w:r>
          </w:p>
        </w:tc>
      </w:tr>
      <w:tr w:rsidR="00D144D8" w:rsidRPr="0015170B" w14:paraId="6D974598" w14:textId="77777777" w:rsidTr="00D20BA7">
        <w:tc>
          <w:tcPr>
            <w:tcW w:w="3120" w:type="dxa"/>
            <w:gridSpan w:val="4"/>
            <w:shd w:val="clear" w:color="auto" w:fill="auto"/>
          </w:tcPr>
          <w:p w14:paraId="6EAB1DFB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WORD LIST</w:t>
            </w:r>
          </w:p>
        </w:tc>
        <w:tc>
          <w:tcPr>
            <w:tcW w:w="2976" w:type="dxa"/>
            <w:shd w:val="clear" w:color="auto" w:fill="auto"/>
          </w:tcPr>
          <w:p w14:paraId="35AA147B" w14:textId="77777777" w:rsidR="00D144D8" w:rsidRPr="0015170B" w:rsidRDefault="00D144D8" w:rsidP="00D144D8">
            <w:pPr>
              <w:spacing w:line="0" w:lineRule="atLeast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58E0748B" w14:textId="77777777" w:rsidR="00D144D8" w:rsidRPr="0015170B" w:rsidRDefault="00D144D8" w:rsidP="00D144D8">
            <w:pPr>
              <w:spacing w:line="0" w:lineRule="atLeast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35E3EBBD" w14:textId="77777777" w:rsidR="00D144D8" w:rsidRPr="0015170B" w:rsidRDefault="00D144D8" w:rsidP="00D144D8">
            <w:pPr>
              <w:spacing w:line="0" w:lineRule="atLeast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03D7731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7B666954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</w:tcPr>
          <w:p w14:paraId="22E3BC05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15B0D313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3B9E4FC7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436750E5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</w:tr>
      <w:tr w:rsidR="00D144D8" w:rsidRPr="0015170B" w14:paraId="433E62A9" w14:textId="77777777" w:rsidTr="00D20BA7">
        <w:trPr>
          <w:trHeight w:val="70"/>
        </w:trPr>
        <w:tc>
          <w:tcPr>
            <w:tcW w:w="3120" w:type="dxa"/>
            <w:gridSpan w:val="4"/>
            <w:shd w:val="clear" w:color="auto" w:fill="auto"/>
          </w:tcPr>
          <w:p w14:paraId="5F55C157" w14:textId="77777777" w:rsidR="00D144D8" w:rsidRPr="0015170B" w:rsidRDefault="00D144D8" w:rsidP="00D144D8">
            <w:pPr>
              <w:spacing w:line="0" w:lineRule="atLeast"/>
              <w:rPr>
                <w:rFonts w:ascii="Bookman Old Style" w:eastAsia="HGPｺﾞｼｯｸM" w:hAnsi="Bookman Old Style" w:hint="default"/>
                <w:sz w:val="15"/>
                <w:szCs w:val="15"/>
              </w:rPr>
            </w:pPr>
            <w:r w:rsidRPr="0015170B">
              <w:rPr>
                <w:rFonts w:ascii="Bookman Old Style" w:eastAsia="HGPｺﾞｼｯｸM" w:hAnsi="Bookman Old Style" w:hint="default"/>
                <w:sz w:val="15"/>
                <w:szCs w:val="15"/>
              </w:rPr>
              <w:t>IDIOM LIST</w:t>
            </w:r>
          </w:p>
        </w:tc>
        <w:tc>
          <w:tcPr>
            <w:tcW w:w="2976" w:type="dxa"/>
            <w:shd w:val="clear" w:color="auto" w:fill="auto"/>
          </w:tcPr>
          <w:p w14:paraId="77E720CF" w14:textId="77777777" w:rsidR="00D144D8" w:rsidRPr="0015170B" w:rsidRDefault="00D144D8" w:rsidP="00D144D8">
            <w:pPr>
              <w:spacing w:line="0" w:lineRule="atLeast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78E2AF37" w14:textId="77777777" w:rsidR="00D144D8" w:rsidRPr="0015170B" w:rsidRDefault="00D144D8" w:rsidP="00D144D8">
            <w:pPr>
              <w:spacing w:line="0" w:lineRule="atLeast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14:paraId="2B68C14D" w14:textId="77777777" w:rsidR="00D144D8" w:rsidRPr="0015170B" w:rsidRDefault="00D144D8" w:rsidP="00D144D8">
            <w:pPr>
              <w:spacing w:line="0" w:lineRule="atLeast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6CCC653C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7854ACD3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</w:tcPr>
          <w:p w14:paraId="63770892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8" w:type="dxa"/>
            <w:shd w:val="clear" w:color="auto" w:fill="auto"/>
          </w:tcPr>
          <w:p w14:paraId="6890B4DC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369" w:type="dxa"/>
            <w:shd w:val="clear" w:color="auto" w:fill="auto"/>
          </w:tcPr>
          <w:p w14:paraId="12774460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0486D24C" w14:textId="77777777" w:rsidR="00D144D8" w:rsidRPr="0015170B" w:rsidRDefault="00D144D8" w:rsidP="00D144D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5"/>
                <w:szCs w:val="15"/>
              </w:rPr>
            </w:pPr>
          </w:p>
        </w:tc>
      </w:tr>
    </w:tbl>
    <w:p w14:paraId="4B5BB7F3" w14:textId="0645A0AD" w:rsidR="00767466" w:rsidRPr="0015170B" w:rsidRDefault="00373B28" w:rsidP="00373B28">
      <w:pPr>
        <w:wordWrap w:val="0"/>
        <w:spacing w:line="0" w:lineRule="atLeast"/>
        <w:jc w:val="right"/>
        <w:rPr>
          <w:rFonts w:ascii="Arial" w:hAnsi="Arial" w:cs="Arial" w:hint="default"/>
          <w:sz w:val="15"/>
          <w:szCs w:val="15"/>
        </w:rPr>
      </w:pPr>
      <w:r w:rsidRPr="0015170B">
        <w:rPr>
          <w:rFonts w:ascii="Arial" w:hAnsi="Arial" w:cs="Arial"/>
          <w:sz w:val="15"/>
          <w:szCs w:val="15"/>
        </w:rPr>
        <w:t xml:space="preserve">合計　</w:t>
      </w:r>
      <w:r w:rsidR="00E75AA9" w:rsidRPr="0015170B">
        <w:rPr>
          <w:rFonts w:ascii="Arial" w:hAnsi="Arial" w:cs="Arial" w:hint="default"/>
          <w:sz w:val="15"/>
          <w:szCs w:val="15"/>
        </w:rPr>
        <w:t>74</w:t>
      </w:r>
    </w:p>
    <w:sectPr w:rsidR="00767466" w:rsidRPr="0015170B" w:rsidSect="00B45B9E">
      <w:pgSz w:w="11906" w:h="16838"/>
      <w:pgMar w:top="567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26A2" w14:textId="77777777" w:rsidR="00030524" w:rsidRPr="0015170B" w:rsidRDefault="00030524" w:rsidP="003F3109">
      <w:pPr>
        <w:rPr>
          <w:rFonts w:hint="default"/>
          <w:sz w:val="23"/>
          <w:szCs w:val="23"/>
        </w:rPr>
      </w:pPr>
      <w:r w:rsidRPr="0015170B">
        <w:rPr>
          <w:sz w:val="23"/>
          <w:szCs w:val="23"/>
        </w:rPr>
        <w:separator/>
      </w:r>
    </w:p>
  </w:endnote>
  <w:endnote w:type="continuationSeparator" w:id="0">
    <w:p w14:paraId="447AFCD5" w14:textId="77777777" w:rsidR="00030524" w:rsidRPr="0015170B" w:rsidRDefault="00030524" w:rsidP="003F3109">
      <w:pPr>
        <w:rPr>
          <w:rFonts w:hint="default"/>
          <w:sz w:val="23"/>
          <w:szCs w:val="23"/>
        </w:rPr>
      </w:pPr>
      <w:r w:rsidRPr="0015170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B4DB" w14:textId="77777777" w:rsidR="00030524" w:rsidRPr="0015170B" w:rsidRDefault="00030524" w:rsidP="003F3109">
      <w:pPr>
        <w:rPr>
          <w:rFonts w:hint="default"/>
          <w:sz w:val="23"/>
          <w:szCs w:val="23"/>
        </w:rPr>
      </w:pPr>
      <w:r w:rsidRPr="0015170B">
        <w:rPr>
          <w:sz w:val="23"/>
          <w:szCs w:val="23"/>
        </w:rPr>
        <w:separator/>
      </w:r>
    </w:p>
  </w:footnote>
  <w:footnote w:type="continuationSeparator" w:id="0">
    <w:p w14:paraId="68431668" w14:textId="77777777" w:rsidR="00030524" w:rsidRPr="0015170B" w:rsidRDefault="00030524" w:rsidP="003F3109">
      <w:pPr>
        <w:rPr>
          <w:rFonts w:hint="default"/>
          <w:sz w:val="23"/>
          <w:szCs w:val="23"/>
        </w:rPr>
      </w:pPr>
      <w:r w:rsidRPr="0015170B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F4431"/>
    <w:multiLevelType w:val="hybridMultilevel"/>
    <w:tmpl w:val="401CFA0E"/>
    <w:lvl w:ilvl="0" w:tplc="6CCAE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595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95"/>
    <w:rsid w:val="00014875"/>
    <w:rsid w:val="000156D4"/>
    <w:rsid w:val="00030524"/>
    <w:rsid w:val="00033EDD"/>
    <w:rsid w:val="00046865"/>
    <w:rsid w:val="00047F5A"/>
    <w:rsid w:val="00064FD2"/>
    <w:rsid w:val="0008301F"/>
    <w:rsid w:val="00085394"/>
    <w:rsid w:val="000960DF"/>
    <w:rsid w:val="000A33E1"/>
    <w:rsid w:val="000A740B"/>
    <w:rsid w:val="000B22EC"/>
    <w:rsid w:val="000B7C8B"/>
    <w:rsid w:val="000D5031"/>
    <w:rsid w:val="000D7700"/>
    <w:rsid w:val="000E19BA"/>
    <w:rsid w:val="000E381E"/>
    <w:rsid w:val="00104BE7"/>
    <w:rsid w:val="00106ECD"/>
    <w:rsid w:val="0011310A"/>
    <w:rsid w:val="00124CA2"/>
    <w:rsid w:val="00143C01"/>
    <w:rsid w:val="0015170B"/>
    <w:rsid w:val="00155AFD"/>
    <w:rsid w:val="0016799D"/>
    <w:rsid w:val="0018060E"/>
    <w:rsid w:val="001872BC"/>
    <w:rsid w:val="0019369F"/>
    <w:rsid w:val="001A4D23"/>
    <w:rsid w:val="001B066B"/>
    <w:rsid w:val="001C2223"/>
    <w:rsid w:val="001D64F1"/>
    <w:rsid w:val="001E6543"/>
    <w:rsid w:val="002017BB"/>
    <w:rsid w:val="00206C84"/>
    <w:rsid w:val="002210ED"/>
    <w:rsid w:val="00233473"/>
    <w:rsid w:val="0024063F"/>
    <w:rsid w:val="00241265"/>
    <w:rsid w:val="00252B37"/>
    <w:rsid w:val="00256495"/>
    <w:rsid w:val="00257107"/>
    <w:rsid w:val="00271A1D"/>
    <w:rsid w:val="002832AC"/>
    <w:rsid w:val="00294CC6"/>
    <w:rsid w:val="002B3C2D"/>
    <w:rsid w:val="002C40E6"/>
    <w:rsid w:val="002E19A3"/>
    <w:rsid w:val="002E1F55"/>
    <w:rsid w:val="002F631F"/>
    <w:rsid w:val="00331FBF"/>
    <w:rsid w:val="00335137"/>
    <w:rsid w:val="00357A1C"/>
    <w:rsid w:val="00361804"/>
    <w:rsid w:val="003736DE"/>
    <w:rsid w:val="00373B28"/>
    <w:rsid w:val="00392DC0"/>
    <w:rsid w:val="003A6B70"/>
    <w:rsid w:val="003B0EF3"/>
    <w:rsid w:val="003F3109"/>
    <w:rsid w:val="004048B2"/>
    <w:rsid w:val="00431DEC"/>
    <w:rsid w:val="004453C8"/>
    <w:rsid w:val="00446F57"/>
    <w:rsid w:val="00453A15"/>
    <w:rsid w:val="00453E77"/>
    <w:rsid w:val="004603FA"/>
    <w:rsid w:val="004732F7"/>
    <w:rsid w:val="0047650E"/>
    <w:rsid w:val="004908FB"/>
    <w:rsid w:val="00492FC8"/>
    <w:rsid w:val="004D30BC"/>
    <w:rsid w:val="004E4EF7"/>
    <w:rsid w:val="004F2BA7"/>
    <w:rsid w:val="004F4D0E"/>
    <w:rsid w:val="004F58DA"/>
    <w:rsid w:val="005032DA"/>
    <w:rsid w:val="00503770"/>
    <w:rsid w:val="00510EE6"/>
    <w:rsid w:val="0052018E"/>
    <w:rsid w:val="005243BF"/>
    <w:rsid w:val="00545CE4"/>
    <w:rsid w:val="005507A0"/>
    <w:rsid w:val="00551C04"/>
    <w:rsid w:val="005554A8"/>
    <w:rsid w:val="005576E1"/>
    <w:rsid w:val="00596288"/>
    <w:rsid w:val="005A28C6"/>
    <w:rsid w:val="005B3BA4"/>
    <w:rsid w:val="005C2930"/>
    <w:rsid w:val="005E3BA8"/>
    <w:rsid w:val="005E7A90"/>
    <w:rsid w:val="005F188F"/>
    <w:rsid w:val="00612B54"/>
    <w:rsid w:val="00616F70"/>
    <w:rsid w:val="0062167F"/>
    <w:rsid w:val="006233A6"/>
    <w:rsid w:val="00640199"/>
    <w:rsid w:val="0064637D"/>
    <w:rsid w:val="006544A8"/>
    <w:rsid w:val="00655880"/>
    <w:rsid w:val="00657AAF"/>
    <w:rsid w:val="00661974"/>
    <w:rsid w:val="00664ECB"/>
    <w:rsid w:val="006715CC"/>
    <w:rsid w:val="006A7326"/>
    <w:rsid w:val="006C6EAA"/>
    <w:rsid w:val="006F1E6F"/>
    <w:rsid w:val="00725530"/>
    <w:rsid w:val="00767466"/>
    <w:rsid w:val="007712EF"/>
    <w:rsid w:val="007730D5"/>
    <w:rsid w:val="00775224"/>
    <w:rsid w:val="007A11F7"/>
    <w:rsid w:val="007B03DE"/>
    <w:rsid w:val="007B39B9"/>
    <w:rsid w:val="007B760C"/>
    <w:rsid w:val="007C4D4F"/>
    <w:rsid w:val="007C53BE"/>
    <w:rsid w:val="007C671D"/>
    <w:rsid w:val="007E3638"/>
    <w:rsid w:val="008051FF"/>
    <w:rsid w:val="00810C29"/>
    <w:rsid w:val="00816E47"/>
    <w:rsid w:val="0082183C"/>
    <w:rsid w:val="00825A00"/>
    <w:rsid w:val="008261CB"/>
    <w:rsid w:val="00826E73"/>
    <w:rsid w:val="008306A2"/>
    <w:rsid w:val="008307F5"/>
    <w:rsid w:val="00842C36"/>
    <w:rsid w:val="008473A2"/>
    <w:rsid w:val="008476BB"/>
    <w:rsid w:val="008564B7"/>
    <w:rsid w:val="00864541"/>
    <w:rsid w:val="00867863"/>
    <w:rsid w:val="008A0B85"/>
    <w:rsid w:val="008A131C"/>
    <w:rsid w:val="008B0157"/>
    <w:rsid w:val="008B3325"/>
    <w:rsid w:val="008E4252"/>
    <w:rsid w:val="008F71DA"/>
    <w:rsid w:val="009018DC"/>
    <w:rsid w:val="009256FD"/>
    <w:rsid w:val="0094175A"/>
    <w:rsid w:val="00944A95"/>
    <w:rsid w:val="009466E5"/>
    <w:rsid w:val="00951C08"/>
    <w:rsid w:val="00954518"/>
    <w:rsid w:val="00961393"/>
    <w:rsid w:val="009650B8"/>
    <w:rsid w:val="00973637"/>
    <w:rsid w:val="00980F39"/>
    <w:rsid w:val="009849FB"/>
    <w:rsid w:val="00995AF2"/>
    <w:rsid w:val="009A5067"/>
    <w:rsid w:val="009B1711"/>
    <w:rsid w:val="009B2421"/>
    <w:rsid w:val="009B2CB0"/>
    <w:rsid w:val="009B5F22"/>
    <w:rsid w:val="009B7A57"/>
    <w:rsid w:val="009C16CB"/>
    <w:rsid w:val="009C412C"/>
    <w:rsid w:val="009C6D89"/>
    <w:rsid w:val="009D77DD"/>
    <w:rsid w:val="009F1D53"/>
    <w:rsid w:val="009F22E3"/>
    <w:rsid w:val="009F5847"/>
    <w:rsid w:val="00A14FEF"/>
    <w:rsid w:val="00A22F6E"/>
    <w:rsid w:val="00A26AA9"/>
    <w:rsid w:val="00A536EA"/>
    <w:rsid w:val="00A70B69"/>
    <w:rsid w:val="00A75372"/>
    <w:rsid w:val="00A82F0C"/>
    <w:rsid w:val="00A95386"/>
    <w:rsid w:val="00AA14D1"/>
    <w:rsid w:val="00AB77AB"/>
    <w:rsid w:val="00AC4145"/>
    <w:rsid w:val="00AD592B"/>
    <w:rsid w:val="00AE2D60"/>
    <w:rsid w:val="00AF1B84"/>
    <w:rsid w:val="00AF511F"/>
    <w:rsid w:val="00AF73DB"/>
    <w:rsid w:val="00AF75A5"/>
    <w:rsid w:val="00B02E18"/>
    <w:rsid w:val="00B11C06"/>
    <w:rsid w:val="00B23EBB"/>
    <w:rsid w:val="00B320A4"/>
    <w:rsid w:val="00B45B9E"/>
    <w:rsid w:val="00B53B3A"/>
    <w:rsid w:val="00B67131"/>
    <w:rsid w:val="00B830A7"/>
    <w:rsid w:val="00B8673C"/>
    <w:rsid w:val="00B97A72"/>
    <w:rsid w:val="00BA149A"/>
    <w:rsid w:val="00BA1721"/>
    <w:rsid w:val="00BA2A50"/>
    <w:rsid w:val="00BA58FD"/>
    <w:rsid w:val="00BB05EE"/>
    <w:rsid w:val="00BB4E15"/>
    <w:rsid w:val="00BE157A"/>
    <w:rsid w:val="00BE28B5"/>
    <w:rsid w:val="00BF1551"/>
    <w:rsid w:val="00BF1F08"/>
    <w:rsid w:val="00C175FA"/>
    <w:rsid w:val="00C20A35"/>
    <w:rsid w:val="00C26DAE"/>
    <w:rsid w:val="00C47388"/>
    <w:rsid w:val="00C51011"/>
    <w:rsid w:val="00C65A77"/>
    <w:rsid w:val="00C66A15"/>
    <w:rsid w:val="00C7041F"/>
    <w:rsid w:val="00CA6399"/>
    <w:rsid w:val="00CA7DCD"/>
    <w:rsid w:val="00CB3994"/>
    <w:rsid w:val="00CF6208"/>
    <w:rsid w:val="00CF6DC1"/>
    <w:rsid w:val="00D1323F"/>
    <w:rsid w:val="00D144D8"/>
    <w:rsid w:val="00D16ABD"/>
    <w:rsid w:val="00D20BA7"/>
    <w:rsid w:val="00D33F22"/>
    <w:rsid w:val="00D45545"/>
    <w:rsid w:val="00D46C82"/>
    <w:rsid w:val="00D475A2"/>
    <w:rsid w:val="00D5365E"/>
    <w:rsid w:val="00D543CD"/>
    <w:rsid w:val="00D568C8"/>
    <w:rsid w:val="00D605A9"/>
    <w:rsid w:val="00D74749"/>
    <w:rsid w:val="00D76962"/>
    <w:rsid w:val="00D82A2B"/>
    <w:rsid w:val="00D93167"/>
    <w:rsid w:val="00D93A91"/>
    <w:rsid w:val="00DA38BC"/>
    <w:rsid w:val="00DC77C2"/>
    <w:rsid w:val="00DD1E28"/>
    <w:rsid w:val="00DD7D96"/>
    <w:rsid w:val="00E342C4"/>
    <w:rsid w:val="00E56068"/>
    <w:rsid w:val="00E63152"/>
    <w:rsid w:val="00E75AA9"/>
    <w:rsid w:val="00E967C0"/>
    <w:rsid w:val="00E96C1C"/>
    <w:rsid w:val="00E971EA"/>
    <w:rsid w:val="00EA508A"/>
    <w:rsid w:val="00EA50E6"/>
    <w:rsid w:val="00ED5FB9"/>
    <w:rsid w:val="00EE5A0E"/>
    <w:rsid w:val="00F06CCF"/>
    <w:rsid w:val="00F11C4C"/>
    <w:rsid w:val="00F1363F"/>
    <w:rsid w:val="00F14039"/>
    <w:rsid w:val="00F1503F"/>
    <w:rsid w:val="00F22426"/>
    <w:rsid w:val="00F22B12"/>
    <w:rsid w:val="00F2312A"/>
    <w:rsid w:val="00F266BC"/>
    <w:rsid w:val="00F27F3B"/>
    <w:rsid w:val="00F31A46"/>
    <w:rsid w:val="00F53641"/>
    <w:rsid w:val="00F6217C"/>
    <w:rsid w:val="00F66976"/>
    <w:rsid w:val="00F73547"/>
    <w:rsid w:val="00F774CE"/>
    <w:rsid w:val="00F8004D"/>
    <w:rsid w:val="00F86F53"/>
    <w:rsid w:val="00F9063C"/>
    <w:rsid w:val="00F960F7"/>
    <w:rsid w:val="00FA2C84"/>
    <w:rsid w:val="00FA440C"/>
    <w:rsid w:val="00FA6F7D"/>
    <w:rsid w:val="00FB5624"/>
    <w:rsid w:val="00FB5F5D"/>
    <w:rsid w:val="00FC0558"/>
    <w:rsid w:val="00FF6683"/>
    <w:rsid w:val="00FF7464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A9E37A"/>
  <w15:docId w15:val="{E8265481-261A-423E-B6E1-1CC2E118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711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 (格子)1"/>
    <w:rsid w:val="004908FB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table" w:styleId="a3">
    <w:name w:val="Table Grid"/>
    <w:basedOn w:val="a1"/>
    <w:rsid w:val="004908FB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FB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6308-D46C-4627-BA9D-0A975080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　佐知子</dc:creator>
  <cp:lastModifiedBy>佐藤　亜希子</cp:lastModifiedBy>
  <cp:revision>22</cp:revision>
  <cp:lastPrinted>2020-01-22T05:57:00Z</cp:lastPrinted>
  <dcterms:created xsi:type="dcterms:W3CDTF">2022-05-06T06:40:00Z</dcterms:created>
  <dcterms:modified xsi:type="dcterms:W3CDTF">2022-05-19T00:29:00Z</dcterms:modified>
</cp:coreProperties>
</file>